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D1C" w:rsidRPr="002F6D1C" w:rsidRDefault="00C25505" w:rsidP="002F6D1C">
      <w:pPr>
        <w:pStyle w:val="Title"/>
        <w:jc w:val="center"/>
      </w:pPr>
      <w:r w:rsidRPr="002F6D1C">
        <w:t xml:space="preserve">CSC2023 </w:t>
      </w:r>
      <w:r>
        <w:t>-</w:t>
      </w:r>
      <w:r w:rsidR="002F6D1C" w:rsidRPr="002F6D1C">
        <w:t xml:space="preserve"> Algorithms </w:t>
      </w:r>
      <w:r w:rsidR="002F6D1C">
        <w:t>Assignment</w:t>
      </w:r>
      <w:r w:rsidR="002F6D1C" w:rsidRPr="002F6D1C">
        <w:t xml:space="preserve"> 1</w:t>
      </w:r>
    </w:p>
    <w:p w:rsidR="00FE6001" w:rsidRDefault="00FE6001" w:rsidP="00FE6001">
      <w:pPr>
        <w:spacing w:after="0" w:line="324" w:lineRule="auto"/>
        <w:jc w:val="center"/>
      </w:pPr>
    </w:p>
    <w:p w:rsidR="002F6D1C" w:rsidRDefault="002F6D1C" w:rsidP="00791ED9">
      <w:pPr>
        <w:spacing w:after="0" w:line="324" w:lineRule="auto"/>
        <w:jc w:val="both"/>
        <w:rPr>
          <w:sz w:val="24"/>
          <w:szCs w:val="24"/>
        </w:rPr>
      </w:pPr>
      <w:r w:rsidRPr="002F6D1C">
        <w:rPr>
          <w:sz w:val="24"/>
          <w:szCs w:val="24"/>
        </w:rPr>
        <w:t>For this assignment</w:t>
      </w:r>
      <w:r>
        <w:rPr>
          <w:sz w:val="24"/>
          <w:szCs w:val="24"/>
        </w:rPr>
        <w:t xml:space="preserve"> I was asked to implement three sorting algorithms in java based on some given pseudo code</w:t>
      </w:r>
      <w:r w:rsidR="001F4D73">
        <w:rPr>
          <w:sz w:val="24"/>
          <w:szCs w:val="24"/>
        </w:rPr>
        <w:t xml:space="preserve">, I was then asked to analyse the performance of the sorting algorithms when </w:t>
      </w:r>
      <w:r w:rsidR="00791ED9">
        <w:rPr>
          <w:sz w:val="24"/>
          <w:szCs w:val="24"/>
        </w:rPr>
        <w:t xml:space="preserve">sorting arrays of various sizes by counting the comparisons involving the array made by each algorithm. </w:t>
      </w:r>
    </w:p>
    <w:p w:rsidR="00BF1715" w:rsidRDefault="00BF1715" w:rsidP="00791ED9">
      <w:pPr>
        <w:spacing w:after="0" w:line="324" w:lineRule="auto"/>
        <w:jc w:val="both"/>
        <w:rPr>
          <w:sz w:val="24"/>
          <w:szCs w:val="24"/>
        </w:rPr>
      </w:pPr>
    </w:p>
    <w:p w:rsidR="00BF1715" w:rsidRPr="00B8115D" w:rsidRDefault="00226C8D" w:rsidP="00F46C46">
      <w:pPr>
        <w:pStyle w:val="Heading1"/>
        <w:jc w:val="center"/>
        <w:rPr>
          <w:sz w:val="36"/>
          <w:szCs w:val="36"/>
          <w:u w:val="single"/>
        </w:rPr>
      </w:pPr>
      <w:r w:rsidRPr="00B8115D">
        <w:rPr>
          <w:sz w:val="36"/>
          <w:szCs w:val="36"/>
          <w:u w:val="single"/>
        </w:rPr>
        <w:t>Insertion Sort and Quicksort</w:t>
      </w:r>
    </w:p>
    <w:p w:rsidR="00226C8D" w:rsidRDefault="00226C8D" w:rsidP="00226C8D"/>
    <w:p w:rsidR="00226C8D" w:rsidRDefault="00950237" w:rsidP="00226C8D">
      <w:r>
        <w:t xml:space="preserve">Insertion Sort and Quicksort were the first two algorithms I </w:t>
      </w:r>
      <w:r w:rsidR="000937CF">
        <w:t>implemented.</w:t>
      </w:r>
      <w:r w:rsidR="00C7346F">
        <w:t xml:space="preserve"> For these algorithms I was almost able</w:t>
      </w:r>
      <w:r w:rsidR="00E02CBA">
        <w:t xml:space="preserve"> to follow the pseudo</w:t>
      </w:r>
      <w:r w:rsidR="00C7346F">
        <w:t xml:space="preserve"> exactly. However I encountered issues when trying to accurately implement a comparison count for each algorithm.</w:t>
      </w:r>
      <w:r w:rsidR="006A2D43">
        <w:t xml:space="preserve"> </w:t>
      </w:r>
      <w:r w:rsidR="00C7346F">
        <w:t xml:space="preserve">In </w:t>
      </w:r>
      <w:r w:rsidR="006A2D43">
        <w:t xml:space="preserve">order to accurately count the comparisons made to the array for these two algorithms I have </w:t>
      </w:r>
      <w:r w:rsidR="00F966F5">
        <w:t>Implemented a comparison method, this method simply returns the Boolean result of the expression passed in as its parameter, which while useless by itself has helped as I can increment the appropriate comparison counter in the method body</w:t>
      </w:r>
      <w:r w:rsidR="00C7346F">
        <w:t>. This allows me to accurately count the number of comparisons without compromising the structure of the code as I can simply call these methods using the expressions as parameters in place of just the expressions</w:t>
      </w:r>
      <w:r w:rsidR="00E02CBA">
        <w:t>.</w:t>
      </w:r>
      <w:r w:rsidR="008B0C9E">
        <w:t xml:space="preserve"> As instructed I</w:t>
      </w:r>
      <w:r>
        <w:t xml:space="preserve"> ran four tests on each algorithm using the provided text files. </w:t>
      </w:r>
    </w:p>
    <w:p w:rsidR="002A618F" w:rsidRDefault="002A618F" w:rsidP="00226C8D">
      <w:r>
        <w:t>The following shows the output of the display method after the array has been processed by each sorting algorithm.</w:t>
      </w:r>
    </w:p>
    <w:p w:rsidR="00F46C46" w:rsidRDefault="00F46C46" w:rsidP="00F46C46">
      <w:pPr>
        <w:pStyle w:val="Heading2"/>
        <w:rPr>
          <w:sz w:val="32"/>
          <w:szCs w:val="32"/>
        </w:rPr>
      </w:pPr>
    </w:p>
    <w:p w:rsidR="00F46C46" w:rsidRDefault="00F46C46" w:rsidP="00F46C46">
      <w:pPr>
        <w:pStyle w:val="Heading2"/>
        <w:rPr>
          <w:sz w:val="32"/>
          <w:szCs w:val="32"/>
        </w:rPr>
      </w:pPr>
      <w:r w:rsidRPr="00F46C46">
        <w:rPr>
          <w:sz w:val="32"/>
          <w:szCs w:val="32"/>
        </w:rPr>
        <w:t>Test 1</w:t>
      </w:r>
      <w:r w:rsidR="00D12B8E">
        <w:rPr>
          <w:sz w:val="32"/>
          <w:szCs w:val="32"/>
        </w:rPr>
        <w:t xml:space="preserve"> (Test1.txt)</w:t>
      </w:r>
      <w:r w:rsidRPr="00F46C46">
        <w:rPr>
          <w:sz w:val="32"/>
          <w:szCs w:val="32"/>
        </w:rPr>
        <w:t>:</w:t>
      </w:r>
    </w:p>
    <w:p w:rsidR="002F6D1C" w:rsidRDefault="00AB7645" w:rsidP="00AB7645">
      <w:pPr>
        <w:spacing w:after="0" w:line="324" w:lineRule="auto"/>
      </w:pPr>
      <w:r>
        <w:t>For test one I was given the following 15 unformatted integers:</w:t>
      </w:r>
    </w:p>
    <w:p w:rsidR="00AB7645" w:rsidRDefault="00AB7645" w:rsidP="00AB7645">
      <w:pPr>
        <w:spacing w:after="0" w:line="324" w:lineRule="auto"/>
      </w:pPr>
    </w:p>
    <w:p w:rsidR="00AB7645" w:rsidRDefault="00AB7645" w:rsidP="00AB7645">
      <w:pPr>
        <w:spacing w:after="0" w:line="324" w:lineRule="auto"/>
        <w:jc w:val="center"/>
      </w:pPr>
      <w:r>
        <w:t>101, 7, 73, 110, 57, 120, 66, 25, 12, 65,</w:t>
      </w:r>
    </w:p>
    <w:p w:rsidR="00AB7645" w:rsidRDefault="00AB7645" w:rsidP="00AB7645">
      <w:pPr>
        <w:spacing w:after="0" w:line="324" w:lineRule="auto"/>
        <w:jc w:val="center"/>
      </w:pPr>
      <w:r>
        <w:t>97, 51, 18, 41, 103</w:t>
      </w:r>
    </w:p>
    <w:p w:rsidR="00AB7645" w:rsidRDefault="00AB7645" w:rsidP="00AB7645">
      <w:pPr>
        <w:spacing w:after="0" w:line="324" w:lineRule="auto"/>
        <w:jc w:val="center"/>
      </w:pPr>
    </w:p>
    <w:p w:rsidR="00AB7645" w:rsidRDefault="00AB7645" w:rsidP="00AB7645">
      <w:pPr>
        <w:spacing w:after="0" w:line="324" w:lineRule="auto"/>
      </w:pPr>
      <w:r>
        <w:t xml:space="preserve">Which upon running through my sorting algorithms produced these results: </w:t>
      </w:r>
    </w:p>
    <w:tbl>
      <w:tblPr>
        <w:tblStyle w:val="GridTable4-Accent3"/>
        <w:tblW w:w="9776" w:type="dxa"/>
        <w:tblLook w:val="04A0" w:firstRow="1" w:lastRow="0" w:firstColumn="1" w:lastColumn="0" w:noHBand="0" w:noVBand="1"/>
      </w:tblPr>
      <w:tblGrid>
        <w:gridCol w:w="4957"/>
        <w:gridCol w:w="4819"/>
      </w:tblGrid>
      <w:tr w:rsidR="00AB7645" w:rsidTr="005C2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AB7645" w:rsidRDefault="00AB7645" w:rsidP="00AB7645">
            <w:pPr>
              <w:spacing w:line="324" w:lineRule="auto"/>
            </w:pPr>
            <w:r>
              <w:t xml:space="preserve">Insertion Sort </w:t>
            </w:r>
          </w:p>
        </w:tc>
        <w:tc>
          <w:tcPr>
            <w:tcW w:w="4819" w:type="dxa"/>
          </w:tcPr>
          <w:p w:rsidR="00AB7645" w:rsidRDefault="00AB7645" w:rsidP="00AB7645">
            <w:pPr>
              <w:spacing w:line="324" w:lineRule="auto"/>
              <w:cnfStyle w:val="100000000000" w:firstRow="1" w:lastRow="0" w:firstColumn="0" w:lastColumn="0" w:oddVBand="0" w:evenVBand="0" w:oddHBand="0" w:evenHBand="0" w:firstRowFirstColumn="0" w:firstRowLastColumn="0" w:lastRowFirstColumn="0" w:lastRowLastColumn="0"/>
            </w:pPr>
            <w:r>
              <w:t>Quicksort</w:t>
            </w:r>
          </w:p>
        </w:tc>
      </w:tr>
      <w:tr w:rsidR="00AB7645" w:rsidTr="005C2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AB7645" w:rsidRPr="00AB7645" w:rsidRDefault="00AB7645" w:rsidP="00AB7645">
            <w:pPr>
              <w:spacing w:line="324" w:lineRule="auto"/>
              <w:rPr>
                <w:b w:val="0"/>
              </w:rPr>
            </w:pPr>
            <w:r w:rsidRPr="00AB7645">
              <w:rPr>
                <w:b w:val="0"/>
              </w:rPr>
              <w:t xml:space="preserve">007 012 018 025 041 051 057 065 066 073 </w:t>
            </w:r>
          </w:p>
          <w:p w:rsidR="00AB7645" w:rsidRPr="00AB7645" w:rsidRDefault="00AB7645" w:rsidP="00AB7645">
            <w:pPr>
              <w:spacing w:line="324" w:lineRule="auto"/>
              <w:rPr>
                <w:b w:val="0"/>
              </w:rPr>
            </w:pPr>
            <w:r w:rsidRPr="00AB7645">
              <w:rPr>
                <w:b w:val="0"/>
              </w:rPr>
              <w:t>097 101 103 110 120</w:t>
            </w:r>
          </w:p>
        </w:tc>
        <w:tc>
          <w:tcPr>
            <w:tcW w:w="4819" w:type="dxa"/>
          </w:tcPr>
          <w:p w:rsidR="00AB7645" w:rsidRDefault="00AB7645" w:rsidP="005C2DF6">
            <w:pPr>
              <w:spacing w:line="324" w:lineRule="auto"/>
              <w:cnfStyle w:val="000000100000" w:firstRow="0" w:lastRow="0" w:firstColumn="0" w:lastColumn="0" w:oddVBand="0" w:evenVBand="0" w:oddHBand="1" w:evenHBand="0" w:firstRowFirstColumn="0" w:firstRowLastColumn="0" w:lastRowFirstColumn="0" w:lastRowLastColumn="0"/>
            </w:pPr>
            <w:r>
              <w:t>007 012 018 025 041 051 057 065 066 073</w:t>
            </w:r>
          </w:p>
          <w:p w:rsidR="00AB7645" w:rsidRDefault="00AB7645" w:rsidP="005C2DF6">
            <w:pPr>
              <w:spacing w:line="324" w:lineRule="auto"/>
              <w:cnfStyle w:val="000000100000" w:firstRow="0" w:lastRow="0" w:firstColumn="0" w:lastColumn="0" w:oddVBand="0" w:evenVBand="0" w:oddHBand="1" w:evenHBand="0" w:firstRowFirstColumn="0" w:firstRowLastColumn="0" w:lastRowFirstColumn="0" w:lastRowLastColumn="0"/>
            </w:pPr>
            <w:r>
              <w:t>097 101 103 110 120</w:t>
            </w:r>
          </w:p>
        </w:tc>
      </w:tr>
    </w:tbl>
    <w:p w:rsidR="00AB7645" w:rsidRDefault="00AB7645" w:rsidP="00AB7645">
      <w:pPr>
        <w:spacing w:after="0" w:line="324" w:lineRule="auto"/>
      </w:pPr>
    </w:p>
    <w:p w:rsidR="00837C62" w:rsidRDefault="00837C62" w:rsidP="00837C62">
      <w:pPr>
        <w:pStyle w:val="Heading2"/>
        <w:rPr>
          <w:sz w:val="32"/>
          <w:szCs w:val="32"/>
        </w:rPr>
      </w:pPr>
      <w:r>
        <w:rPr>
          <w:sz w:val="32"/>
          <w:szCs w:val="32"/>
        </w:rPr>
        <w:t>Test 2</w:t>
      </w:r>
      <w:r w:rsidR="00D12B8E">
        <w:rPr>
          <w:sz w:val="32"/>
          <w:szCs w:val="32"/>
        </w:rPr>
        <w:t xml:space="preserve"> (Test2.txt)</w:t>
      </w:r>
      <w:r w:rsidRPr="00F46C46">
        <w:rPr>
          <w:sz w:val="32"/>
          <w:szCs w:val="32"/>
        </w:rPr>
        <w:t>:</w:t>
      </w:r>
    </w:p>
    <w:p w:rsidR="00837C62" w:rsidRDefault="00A84E57" w:rsidP="00837C62">
      <w:pPr>
        <w:spacing w:after="0" w:line="324" w:lineRule="auto"/>
      </w:pPr>
      <w:r>
        <w:t>For test two</w:t>
      </w:r>
      <w:r w:rsidR="00837C62">
        <w:t xml:space="preserve"> I was given the following 15 unformatted integers:</w:t>
      </w:r>
    </w:p>
    <w:p w:rsidR="00837C62" w:rsidRDefault="00837C62" w:rsidP="00837C62">
      <w:pPr>
        <w:spacing w:after="0" w:line="324" w:lineRule="auto"/>
      </w:pPr>
    </w:p>
    <w:p w:rsidR="00837C62" w:rsidRDefault="00837C62" w:rsidP="00837C62">
      <w:pPr>
        <w:spacing w:after="0" w:line="324" w:lineRule="auto"/>
        <w:jc w:val="center"/>
      </w:pPr>
      <w:r>
        <w:t xml:space="preserve">14, 7, 18, 25, 41, 110, 43, 73, 66, 65, </w:t>
      </w:r>
    </w:p>
    <w:p w:rsidR="00837C62" w:rsidRDefault="00837C62" w:rsidP="00837C62">
      <w:pPr>
        <w:spacing w:after="0" w:line="324" w:lineRule="auto"/>
        <w:jc w:val="center"/>
      </w:pPr>
      <w:r>
        <w:t>97, 103, 59, 112, 120</w:t>
      </w:r>
    </w:p>
    <w:p w:rsidR="00837C62" w:rsidRDefault="00837C62" w:rsidP="00837C62">
      <w:pPr>
        <w:spacing w:after="0" w:line="324" w:lineRule="auto"/>
        <w:jc w:val="center"/>
      </w:pPr>
    </w:p>
    <w:p w:rsidR="00837C62" w:rsidRDefault="00837C62" w:rsidP="00837C62">
      <w:pPr>
        <w:spacing w:after="0" w:line="324" w:lineRule="auto"/>
      </w:pPr>
      <w:r>
        <w:t xml:space="preserve">Which upon running through my sorting algorithms produced these results: </w:t>
      </w:r>
    </w:p>
    <w:tbl>
      <w:tblPr>
        <w:tblStyle w:val="GridTable4-Accent3"/>
        <w:tblW w:w="9776" w:type="dxa"/>
        <w:jc w:val="center"/>
        <w:tblLook w:val="04A0" w:firstRow="1" w:lastRow="0" w:firstColumn="1" w:lastColumn="0" w:noHBand="0" w:noVBand="1"/>
      </w:tblPr>
      <w:tblGrid>
        <w:gridCol w:w="4957"/>
        <w:gridCol w:w="4819"/>
      </w:tblGrid>
      <w:tr w:rsidR="00837C62" w:rsidTr="005C2D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Pr>
          <w:p w:rsidR="00837C62" w:rsidRDefault="00837C62" w:rsidP="009A6C0B">
            <w:pPr>
              <w:spacing w:line="324" w:lineRule="auto"/>
            </w:pPr>
            <w:r>
              <w:t xml:space="preserve">Insertion Sort </w:t>
            </w:r>
          </w:p>
        </w:tc>
        <w:tc>
          <w:tcPr>
            <w:tcW w:w="4819" w:type="dxa"/>
          </w:tcPr>
          <w:p w:rsidR="00837C62" w:rsidRDefault="00837C62" w:rsidP="009A6C0B">
            <w:pPr>
              <w:spacing w:line="324" w:lineRule="auto"/>
              <w:cnfStyle w:val="100000000000" w:firstRow="1" w:lastRow="0" w:firstColumn="0" w:lastColumn="0" w:oddVBand="0" w:evenVBand="0" w:oddHBand="0" w:evenHBand="0" w:firstRowFirstColumn="0" w:firstRowLastColumn="0" w:lastRowFirstColumn="0" w:lastRowLastColumn="0"/>
            </w:pPr>
            <w:r>
              <w:t>Quicksort</w:t>
            </w:r>
          </w:p>
        </w:tc>
      </w:tr>
      <w:tr w:rsidR="00837C62" w:rsidTr="005C2D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57" w:type="dxa"/>
          </w:tcPr>
          <w:p w:rsidR="00837C62" w:rsidRPr="00837C62" w:rsidRDefault="00837C62" w:rsidP="00837C62">
            <w:pPr>
              <w:spacing w:line="324" w:lineRule="auto"/>
              <w:rPr>
                <w:b w:val="0"/>
              </w:rPr>
            </w:pPr>
            <w:r w:rsidRPr="00837C62">
              <w:rPr>
                <w:b w:val="0"/>
              </w:rPr>
              <w:t xml:space="preserve">007 014 018 025 041 043 059 065 066 073 </w:t>
            </w:r>
          </w:p>
          <w:p w:rsidR="00837C62" w:rsidRPr="00AB7645" w:rsidRDefault="00837C62" w:rsidP="00837C62">
            <w:pPr>
              <w:spacing w:line="324" w:lineRule="auto"/>
              <w:rPr>
                <w:b w:val="0"/>
              </w:rPr>
            </w:pPr>
            <w:r w:rsidRPr="00837C62">
              <w:rPr>
                <w:b w:val="0"/>
              </w:rPr>
              <w:t>097 103 110 112 120</w:t>
            </w:r>
          </w:p>
        </w:tc>
        <w:tc>
          <w:tcPr>
            <w:tcW w:w="4819" w:type="dxa"/>
          </w:tcPr>
          <w:p w:rsidR="00837C62" w:rsidRDefault="00837C62" w:rsidP="00837C62">
            <w:pPr>
              <w:spacing w:line="324" w:lineRule="auto"/>
              <w:cnfStyle w:val="000000100000" w:firstRow="0" w:lastRow="0" w:firstColumn="0" w:lastColumn="0" w:oddVBand="0" w:evenVBand="0" w:oddHBand="1" w:evenHBand="0" w:firstRowFirstColumn="0" w:firstRowLastColumn="0" w:lastRowFirstColumn="0" w:lastRowLastColumn="0"/>
            </w:pPr>
            <w:r>
              <w:t xml:space="preserve">007 014 018 025 041 043 059 065 066 073 </w:t>
            </w:r>
          </w:p>
          <w:p w:rsidR="00837C62" w:rsidRDefault="00837C62" w:rsidP="00837C62">
            <w:pPr>
              <w:spacing w:line="324" w:lineRule="auto"/>
              <w:cnfStyle w:val="000000100000" w:firstRow="0" w:lastRow="0" w:firstColumn="0" w:lastColumn="0" w:oddVBand="0" w:evenVBand="0" w:oddHBand="1" w:evenHBand="0" w:firstRowFirstColumn="0" w:firstRowLastColumn="0" w:lastRowFirstColumn="0" w:lastRowLastColumn="0"/>
            </w:pPr>
            <w:r>
              <w:t>097 103 110 112 120</w:t>
            </w:r>
          </w:p>
        </w:tc>
      </w:tr>
    </w:tbl>
    <w:p w:rsidR="00A84E57" w:rsidRDefault="00A84E57" w:rsidP="00A84E57">
      <w:pPr>
        <w:pStyle w:val="Heading2"/>
        <w:rPr>
          <w:sz w:val="32"/>
          <w:szCs w:val="32"/>
        </w:rPr>
      </w:pPr>
      <w:r>
        <w:rPr>
          <w:sz w:val="32"/>
          <w:szCs w:val="32"/>
        </w:rPr>
        <w:t>Test 3</w:t>
      </w:r>
      <w:r w:rsidR="00D12B8E">
        <w:rPr>
          <w:sz w:val="32"/>
          <w:szCs w:val="32"/>
        </w:rPr>
        <w:t xml:space="preserve"> (Test3.txt)</w:t>
      </w:r>
      <w:r w:rsidR="00D12B8E" w:rsidRPr="00F46C46">
        <w:rPr>
          <w:sz w:val="32"/>
          <w:szCs w:val="32"/>
        </w:rPr>
        <w:t>:</w:t>
      </w:r>
    </w:p>
    <w:p w:rsidR="00A84E57" w:rsidRDefault="00A84E57" w:rsidP="00A84E57">
      <w:pPr>
        <w:spacing w:after="0" w:line="324" w:lineRule="auto"/>
      </w:pPr>
      <w:r>
        <w:t>For test three I was given the following</w:t>
      </w:r>
      <w:r w:rsidR="000C3527">
        <w:t xml:space="preserve"> 100</w:t>
      </w:r>
      <w:r>
        <w:t xml:space="preserve"> unformatted integers:</w:t>
      </w:r>
    </w:p>
    <w:p w:rsidR="00A84E57" w:rsidRDefault="00A84E57" w:rsidP="00A84E57">
      <w:pPr>
        <w:spacing w:after="0" w:line="324" w:lineRule="auto"/>
      </w:pPr>
    </w:p>
    <w:p w:rsidR="00A84E57" w:rsidRDefault="000C3527" w:rsidP="005C2DF6">
      <w:pPr>
        <w:spacing w:after="0" w:line="324" w:lineRule="auto"/>
        <w:jc w:val="both"/>
      </w:pPr>
      <w:r>
        <w:t>150, 190, 94, 99, 169, 46, 73, 171, 199, 193, 148, 184, 113,</w:t>
      </w:r>
      <w:r w:rsidR="005C2DF6">
        <w:t xml:space="preserve"> 184, 46, 69, 9, 158, 63, 118, </w:t>
      </w:r>
      <w:r>
        <w:t>1, 169, 175</w:t>
      </w:r>
      <w:r w:rsidR="005C2DF6">
        <w:t xml:space="preserve">, 20, 189, 2, 125, 45, 33, 23, </w:t>
      </w:r>
      <w:r>
        <w:t>169, 147, 17</w:t>
      </w:r>
      <w:r w:rsidR="005C2DF6">
        <w:t xml:space="preserve">8, 43, 3, 33, 150, 76, 6, 138, </w:t>
      </w:r>
      <w:r>
        <w:t xml:space="preserve">107, 20, 110, </w:t>
      </w:r>
      <w:r w:rsidR="005C2DF6">
        <w:t xml:space="preserve">88, 136, 144, 106, 55, 128, 1, </w:t>
      </w:r>
      <w:r>
        <w:t>129, 101, 29,</w:t>
      </w:r>
      <w:r w:rsidR="005C2DF6">
        <w:t xml:space="preserve"> 20, 196, 11, 61, 184, 91, 56, </w:t>
      </w:r>
      <w:r>
        <w:t xml:space="preserve">80, 184, </w:t>
      </w:r>
      <w:r w:rsidR="005C2DF6">
        <w:t xml:space="preserve">1, 94, 28, 5, 92, 95, 77, 127, </w:t>
      </w:r>
      <w:r>
        <w:t>103, 81, 69</w:t>
      </w:r>
      <w:r w:rsidR="005C2DF6">
        <w:t xml:space="preserve">, 1, 57, 70, 150, 153, 66, 72, </w:t>
      </w:r>
      <w:r>
        <w:t>46, 143, 83, 46</w:t>
      </w:r>
      <w:r w:rsidR="005C2DF6">
        <w:t xml:space="preserve">, 79, 170, 199, 156, 199, 101, </w:t>
      </w:r>
      <w:r>
        <w:t>55, 180, 105, 30, 20, 71, 85, 46, 21, 55</w:t>
      </w:r>
    </w:p>
    <w:p w:rsidR="000C3527" w:rsidRDefault="000C3527" w:rsidP="000C3527">
      <w:pPr>
        <w:spacing w:after="0" w:line="324" w:lineRule="auto"/>
        <w:jc w:val="center"/>
      </w:pPr>
    </w:p>
    <w:p w:rsidR="00A84E57" w:rsidRDefault="00A84E57" w:rsidP="00A84E57">
      <w:pPr>
        <w:spacing w:after="0" w:line="324" w:lineRule="auto"/>
      </w:pPr>
      <w:r>
        <w:t xml:space="preserve">Which upon running through my sorting algorithms produced these results: </w:t>
      </w:r>
    </w:p>
    <w:tbl>
      <w:tblPr>
        <w:tblStyle w:val="GridTable4-Accent3"/>
        <w:tblW w:w="9918" w:type="dxa"/>
        <w:tblLook w:val="04A0" w:firstRow="1" w:lastRow="0" w:firstColumn="1" w:lastColumn="0" w:noHBand="0" w:noVBand="1"/>
      </w:tblPr>
      <w:tblGrid>
        <w:gridCol w:w="4957"/>
        <w:gridCol w:w="4961"/>
      </w:tblGrid>
      <w:tr w:rsidR="00A84E57" w:rsidTr="005C2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A84E57" w:rsidRDefault="00A84E57" w:rsidP="009A6C0B">
            <w:pPr>
              <w:spacing w:line="324" w:lineRule="auto"/>
            </w:pPr>
            <w:r>
              <w:t xml:space="preserve">Insertion Sort </w:t>
            </w:r>
          </w:p>
        </w:tc>
        <w:tc>
          <w:tcPr>
            <w:tcW w:w="4961" w:type="dxa"/>
          </w:tcPr>
          <w:p w:rsidR="00A84E57" w:rsidRDefault="00A84E57" w:rsidP="009A6C0B">
            <w:pPr>
              <w:spacing w:line="324" w:lineRule="auto"/>
              <w:cnfStyle w:val="100000000000" w:firstRow="1" w:lastRow="0" w:firstColumn="0" w:lastColumn="0" w:oddVBand="0" w:evenVBand="0" w:oddHBand="0" w:evenHBand="0" w:firstRowFirstColumn="0" w:firstRowLastColumn="0" w:lastRowFirstColumn="0" w:lastRowLastColumn="0"/>
            </w:pPr>
            <w:r>
              <w:t>Quicksort</w:t>
            </w:r>
          </w:p>
        </w:tc>
      </w:tr>
      <w:tr w:rsidR="00A84E57" w:rsidTr="005C2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0C3527" w:rsidRPr="000C3527" w:rsidRDefault="000C3527" w:rsidP="005C2DF6">
            <w:pPr>
              <w:spacing w:line="324" w:lineRule="auto"/>
              <w:jc w:val="center"/>
              <w:rPr>
                <w:b w:val="0"/>
              </w:rPr>
            </w:pPr>
            <w:r w:rsidRPr="000C3527">
              <w:rPr>
                <w:b w:val="0"/>
              </w:rPr>
              <w:t>001 001 001 001 002 003 005 006 009 011</w:t>
            </w:r>
          </w:p>
          <w:p w:rsidR="000C3527" w:rsidRPr="000C3527" w:rsidRDefault="000C3527" w:rsidP="005C2DF6">
            <w:pPr>
              <w:spacing w:line="324" w:lineRule="auto"/>
              <w:jc w:val="center"/>
              <w:rPr>
                <w:b w:val="0"/>
              </w:rPr>
            </w:pPr>
            <w:r w:rsidRPr="000C3527">
              <w:rPr>
                <w:b w:val="0"/>
              </w:rPr>
              <w:t>020 020 020 020 021 023 028 029 030 033</w:t>
            </w:r>
          </w:p>
          <w:p w:rsidR="000C3527" w:rsidRPr="000C3527" w:rsidRDefault="000C3527" w:rsidP="005C2DF6">
            <w:pPr>
              <w:spacing w:line="324" w:lineRule="auto"/>
              <w:jc w:val="center"/>
              <w:rPr>
                <w:b w:val="0"/>
              </w:rPr>
            </w:pPr>
            <w:r w:rsidRPr="000C3527">
              <w:rPr>
                <w:b w:val="0"/>
              </w:rPr>
              <w:t>033 043 045 046 046 046 046 046 055 055</w:t>
            </w:r>
          </w:p>
          <w:p w:rsidR="000C3527" w:rsidRPr="000C3527" w:rsidRDefault="000C3527" w:rsidP="005C2DF6">
            <w:pPr>
              <w:spacing w:line="324" w:lineRule="auto"/>
              <w:jc w:val="center"/>
              <w:rPr>
                <w:b w:val="0"/>
              </w:rPr>
            </w:pPr>
            <w:r w:rsidRPr="000C3527">
              <w:rPr>
                <w:b w:val="0"/>
              </w:rPr>
              <w:t>055 056 057 061 063 066 069 069 070 071</w:t>
            </w:r>
          </w:p>
          <w:p w:rsidR="000C3527" w:rsidRPr="000C3527" w:rsidRDefault="000C3527" w:rsidP="005C2DF6">
            <w:pPr>
              <w:spacing w:line="324" w:lineRule="auto"/>
              <w:jc w:val="center"/>
              <w:rPr>
                <w:b w:val="0"/>
              </w:rPr>
            </w:pPr>
            <w:r w:rsidRPr="000C3527">
              <w:rPr>
                <w:b w:val="0"/>
              </w:rPr>
              <w:t>072 073 076 077 079 080 081 083 085 088</w:t>
            </w:r>
          </w:p>
          <w:p w:rsidR="000C3527" w:rsidRPr="000C3527" w:rsidRDefault="000C3527" w:rsidP="005C2DF6">
            <w:pPr>
              <w:spacing w:line="324" w:lineRule="auto"/>
              <w:jc w:val="center"/>
              <w:rPr>
                <w:b w:val="0"/>
              </w:rPr>
            </w:pPr>
            <w:r w:rsidRPr="000C3527">
              <w:rPr>
                <w:b w:val="0"/>
              </w:rPr>
              <w:t>091 092 094 094 095 099 101 101 103 105</w:t>
            </w:r>
          </w:p>
          <w:p w:rsidR="000C3527" w:rsidRPr="000C3527" w:rsidRDefault="000C3527" w:rsidP="005C2DF6">
            <w:pPr>
              <w:spacing w:line="324" w:lineRule="auto"/>
              <w:jc w:val="center"/>
              <w:rPr>
                <w:b w:val="0"/>
              </w:rPr>
            </w:pPr>
            <w:r w:rsidRPr="000C3527">
              <w:rPr>
                <w:b w:val="0"/>
              </w:rPr>
              <w:t>106 107 110 113 118 125 127 128 129 136</w:t>
            </w:r>
          </w:p>
          <w:p w:rsidR="000C3527" w:rsidRPr="000C3527" w:rsidRDefault="000C3527" w:rsidP="005C2DF6">
            <w:pPr>
              <w:spacing w:line="324" w:lineRule="auto"/>
              <w:jc w:val="center"/>
              <w:rPr>
                <w:b w:val="0"/>
              </w:rPr>
            </w:pPr>
            <w:r w:rsidRPr="000C3527">
              <w:rPr>
                <w:b w:val="0"/>
              </w:rPr>
              <w:t>138 143 144 147 148 150 150 150 153 156</w:t>
            </w:r>
          </w:p>
          <w:p w:rsidR="000C3527" w:rsidRPr="000C3527" w:rsidRDefault="000C3527" w:rsidP="005C2DF6">
            <w:pPr>
              <w:spacing w:line="324" w:lineRule="auto"/>
              <w:jc w:val="center"/>
              <w:rPr>
                <w:b w:val="0"/>
              </w:rPr>
            </w:pPr>
            <w:r w:rsidRPr="000C3527">
              <w:rPr>
                <w:b w:val="0"/>
              </w:rPr>
              <w:t>158 169 169 169 170 171 175 178 180 184</w:t>
            </w:r>
          </w:p>
          <w:p w:rsidR="00A84E57" w:rsidRPr="00AB7645" w:rsidRDefault="000C3527" w:rsidP="005C2DF6">
            <w:pPr>
              <w:spacing w:line="324" w:lineRule="auto"/>
              <w:jc w:val="center"/>
              <w:rPr>
                <w:b w:val="0"/>
              </w:rPr>
            </w:pPr>
            <w:r w:rsidRPr="000C3527">
              <w:rPr>
                <w:b w:val="0"/>
              </w:rPr>
              <w:t>184 184 184 189 190 193 196 199 199 199</w:t>
            </w:r>
          </w:p>
        </w:tc>
        <w:tc>
          <w:tcPr>
            <w:tcW w:w="4961" w:type="dxa"/>
          </w:tcPr>
          <w:p w:rsidR="000C3527" w:rsidRDefault="000C3527" w:rsidP="005C2DF6">
            <w:pPr>
              <w:spacing w:line="324" w:lineRule="auto"/>
              <w:jc w:val="center"/>
              <w:cnfStyle w:val="000000100000" w:firstRow="0" w:lastRow="0" w:firstColumn="0" w:lastColumn="0" w:oddVBand="0" w:evenVBand="0" w:oddHBand="1" w:evenHBand="0" w:firstRowFirstColumn="0" w:firstRowLastColumn="0" w:lastRowFirstColumn="0" w:lastRowLastColumn="0"/>
            </w:pPr>
            <w:r>
              <w:t>001 001 001 001 002 003 005 006 009 011</w:t>
            </w:r>
          </w:p>
          <w:p w:rsidR="000C3527" w:rsidRDefault="000C3527" w:rsidP="005C2DF6">
            <w:pPr>
              <w:spacing w:line="324" w:lineRule="auto"/>
              <w:jc w:val="center"/>
              <w:cnfStyle w:val="000000100000" w:firstRow="0" w:lastRow="0" w:firstColumn="0" w:lastColumn="0" w:oddVBand="0" w:evenVBand="0" w:oddHBand="1" w:evenHBand="0" w:firstRowFirstColumn="0" w:firstRowLastColumn="0" w:lastRowFirstColumn="0" w:lastRowLastColumn="0"/>
            </w:pPr>
            <w:r>
              <w:t>020 020 020 020 021 023 028 029 030 033</w:t>
            </w:r>
          </w:p>
          <w:p w:rsidR="000C3527" w:rsidRDefault="000C3527" w:rsidP="005C2DF6">
            <w:pPr>
              <w:spacing w:line="324" w:lineRule="auto"/>
              <w:jc w:val="center"/>
              <w:cnfStyle w:val="000000100000" w:firstRow="0" w:lastRow="0" w:firstColumn="0" w:lastColumn="0" w:oddVBand="0" w:evenVBand="0" w:oddHBand="1" w:evenHBand="0" w:firstRowFirstColumn="0" w:firstRowLastColumn="0" w:lastRowFirstColumn="0" w:lastRowLastColumn="0"/>
            </w:pPr>
            <w:r>
              <w:t>033 043 045 046 046 046 046 046 055 055</w:t>
            </w:r>
          </w:p>
          <w:p w:rsidR="000C3527" w:rsidRDefault="000C3527" w:rsidP="005C2DF6">
            <w:pPr>
              <w:spacing w:line="324" w:lineRule="auto"/>
              <w:jc w:val="center"/>
              <w:cnfStyle w:val="000000100000" w:firstRow="0" w:lastRow="0" w:firstColumn="0" w:lastColumn="0" w:oddVBand="0" w:evenVBand="0" w:oddHBand="1" w:evenHBand="0" w:firstRowFirstColumn="0" w:firstRowLastColumn="0" w:lastRowFirstColumn="0" w:lastRowLastColumn="0"/>
            </w:pPr>
            <w:r>
              <w:t>055 056 057 061 063 066 069 069 070 071</w:t>
            </w:r>
          </w:p>
          <w:p w:rsidR="000C3527" w:rsidRDefault="000C3527" w:rsidP="005C2DF6">
            <w:pPr>
              <w:spacing w:line="324" w:lineRule="auto"/>
              <w:jc w:val="center"/>
              <w:cnfStyle w:val="000000100000" w:firstRow="0" w:lastRow="0" w:firstColumn="0" w:lastColumn="0" w:oddVBand="0" w:evenVBand="0" w:oddHBand="1" w:evenHBand="0" w:firstRowFirstColumn="0" w:firstRowLastColumn="0" w:lastRowFirstColumn="0" w:lastRowLastColumn="0"/>
            </w:pPr>
            <w:r>
              <w:t>072 073 076 077 079 080 081 083 085 088</w:t>
            </w:r>
          </w:p>
          <w:p w:rsidR="000C3527" w:rsidRDefault="000C3527" w:rsidP="005C2DF6">
            <w:pPr>
              <w:spacing w:line="324" w:lineRule="auto"/>
              <w:jc w:val="center"/>
              <w:cnfStyle w:val="000000100000" w:firstRow="0" w:lastRow="0" w:firstColumn="0" w:lastColumn="0" w:oddVBand="0" w:evenVBand="0" w:oddHBand="1" w:evenHBand="0" w:firstRowFirstColumn="0" w:firstRowLastColumn="0" w:lastRowFirstColumn="0" w:lastRowLastColumn="0"/>
            </w:pPr>
            <w:r>
              <w:t>091 092 094 094 095 099 101 101 103 105</w:t>
            </w:r>
          </w:p>
          <w:p w:rsidR="000C3527" w:rsidRDefault="000C3527" w:rsidP="005C2DF6">
            <w:pPr>
              <w:spacing w:line="324" w:lineRule="auto"/>
              <w:jc w:val="center"/>
              <w:cnfStyle w:val="000000100000" w:firstRow="0" w:lastRow="0" w:firstColumn="0" w:lastColumn="0" w:oddVBand="0" w:evenVBand="0" w:oddHBand="1" w:evenHBand="0" w:firstRowFirstColumn="0" w:firstRowLastColumn="0" w:lastRowFirstColumn="0" w:lastRowLastColumn="0"/>
            </w:pPr>
            <w:r>
              <w:t>106 107 110 113 118 125 127 128 129 136</w:t>
            </w:r>
          </w:p>
          <w:p w:rsidR="000C3527" w:rsidRDefault="000C3527" w:rsidP="005C2DF6">
            <w:pPr>
              <w:spacing w:line="324" w:lineRule="auto"/>
              <w:jc w:val="center"/>
              <w:cnfStyle w:val="000000100000" w:firstRow="0" w:lastRow="0" w:firstColumn="0" w:lastColumn="0" w:oddVBand="0" w:evenVBand="0" w:oddHBand="1" w:evenHBand="0" w:firstRowFirstColumn="0" w:firstRowLastColumn="0" w:lastRowFirstColumn="0" w:lastRowLastColumn="0"/>
            </w:pPr>
            <w:r>
              <w:t>138 143 144 147 148 150 150 150 153 156</w:t>
            </w:r>
          </w:p>
          <w:p w:rsidR="000C3527" w:rsidRDefault="000C3527" w:rsidP="005C2DF6">
            <w:pPr>
              <w:spacing w:line="324" w:lineRule="auto"/>
              <w:jc w:val="center"/>
              <w:cnfStyle w:val="000000100000" w:firstRow="0" w:lastRow="0" w:firstColumn="0" w:lastColumn="0" w:oddVBand="0" w:evenVBand="0" w:oddHBand="1" w:evenHBand="0" w:firstRowFirstColumn="0" w:firstRowLastColumn="0" w:lastRowFirstColumn="0" w:lastRowLastColumn="0"/>
            </w:pPr>
            <w:r>
              <w:t>158 169 169 169 170 171 175 178 180 184</w:t>
            </w:r>
          </w:p>
          <w:p w:rsidR="00A84E57" w:rsidRDefault="000C3527" w:rsidP="005C2DF6">
            <w:pPr>
              <w:spacing w:line="324" w:lineRule="auto"/>
              <w:jc w:val="center"/>
              <w:cnfStyle w:val="000000100000" w:firstRow="0" w:lastRow="0" w:firstColumn="0" w:lastColumn="0" w:oddVBand="0" w:evenVBand="0" w:oddHBand="1" w:evenHBand="0" w:firstRowFirstColumn="0" w:firstRowLastColumn="0" w:lastRowFirstColumn="0" w:lastRowLastColumn="0"/>
            </w:pPr>
            <w:r>
              <w:t>184 184 184 189 190 193 196 199 199 199</w:t>
            </w:r>
          </w:p>
        </w:tc>
      </w:tr>
    </w:tbl>
    <w:p w:rsidR="00837C62" w:rsidRDefault="00837C62" w:rsidP="00837C62">
      <w:pPr>
        <w:spacing w:after="0" w:line="324" w:lineRule="auto"/>
      </w:pPr>
    </w:p>
    <w:p w:rsidR="000C3527" w:rsidRDefault="000C3527" w:rsidP="000C3527">
      <w:pPr>
        <w:pStyle w:val="Heading2"/>
        <w:rPr>
          <w:sz w:val="32"/>
          <w:szCs w:val="32"/>
        </w:rPr>
      </w:pPr>
      <w:r>
        <w:rPr>
          <w:sz w:val="32"/>
          <w:szCs w:val="32"/>
        </w:rPr>
        <w:t>Test 4</w:t>
      </w:r>
      <w:r w:rsidR="005E4879">
        <w:rPr>
          <w:sz w:val="32"/>
          <w:szCs w:val="32"/>
        </w:rPr>
        <w:t xml:space="preserve"> (Test4.txt)</w:t>
      </w:r>
      <w:r w:rsidR="005E4879" w:rsidRPr="00F46C46">
        <w:rPr>
          <w:sz w:val="32"/>
          <w:szCs w:val="32"/>
        </w:rPr>
        <w:t>:</w:t>
      </w:r>
    </w:p>
    <w:p w:rsidR="000C3527" w:rsidRDefault="000C3527" w:rsidP="000C3527">
      <w:pPr>
        <w:spacing w:after="0" w:line="324" w:lineRule="auto"/>
      </w:pPr>
      <w:r>
        <w:t xml:space="preserve">For test </w:t>
      </w:r>
      <w:r w:rsidR="002A618F">
        <w:t>four</w:t>
      </w:r>
      <w:r>
        <w:t xml:space="preserve"> I was given the following 100 unformatted integers:</w:t>
      </w:r>
    </w:p>
    <w:p w:rsidR="000C3527" w:rsidRDefault="000C3527" w:rsidP="000C3527">
      <w:pPr>
        <w:spacing w:after="0" w:line="324" w:lineRule="auto"/>
      </w:pPr>
    </w:p>
    <w:p w:rsidR="000C3527" w:rsidRDefault="005C2DF6" w:rsidP="005C2DF6">
      <w:pPr>
        <w:spacing w:after="0" w:line="324" w:lineRule="auto"/>
        <w:jc w:val="both"/>
      </w:pPr>
      <w:r>
        <w:t>1, 3, 41, 3, 1, 3, 5, 6, 9, 1, 11, 21, 21, 3, 21, 5, 9, 9, 28, 29, 30, 33, 41, 28, 41, 33, 43, 41, 43, 33, 54, 55, 55, 56, 60, 60, 41, 56, 63, 56, 57, 66, 67, 69, 69, 70, 71, 180, 73, 74, 79, 138, 80, 85, 80, 91, 80, 94, 91, 94, 94, 95, 99, 94, 101, 101, 94, 101, 103, 105, 101, 107, 101, 115, 118, 115, 127, 115, 127, 136, 80, 115, 136, 147, 148, 148, 150, 152, 148, 152, 170, 152, 163, 169, 170, 170, 169, 180, 74, 180</w:t>
      </w:r>
    </w:p>
    <w:p w:rsidR="005C2DF6" w:rsidRDefault="005C2DF6" w:rsidP="005C2DF6">
      <w:pPr>
        <w:spacing w:after="0" w:line="324" w:lineRule="auto"/>
        <w:jc w:val="both"/>
      </w:pPr>
    </w:p>
    <w:p w:rsidR="000C3527" w:rsidRDefault="000C3527" w:rsidP="000C3527">
      <w:pPr>
        <w:spacing w:after="0" w:line="324" w:lineRule="auto"/>
      </w:pPr>
      <w:r>
        <w:t xml:space="preserve">Which upon running through my sorting algorithms produced these results: </w:t>
      </w:r>
    </w:p>
    <w:tbl>
      <w:tblPr>
        <w:tblStyle w:val="GridTable4-Accent3"/>
        <w:tblW w:w="9918" w:type="dxa"/>
        <w:tblLook w:val="04A0" w:firstRow="1" w:lastRow="0" w:firstColumn="1" w:lastColumn="0" w:noHBand="0" w:noVBand="1"/>
      </w:tblPr>
      <w:tblGrid>
        <w:gridCol w:w="5098"/>
        <w:gridCol w:w="4820"/>
      </w:tblGrid>
      <w:tr w:rsidR="000C3527" w:rsidTr="005C2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0C3527" w:rsidRDefault="000C3527" w:rsidP="009A6C0B">
            <w:pPr>
              <w:spacing w:line="324" w:lineRule="auto"/>
            </w:pPr>
            <w:r>
              <w:t xml:space="preserve">Insertion Sort </w:t>
            </w:r>
          </w:p>
        </w:tc>
        <w:tc>
          <w:tcPr>
            <w:tcW w:w="4820" w:type="dxa"/>
          </w:tcPr>
          <w:p w:rsidR="000C3527" w:rsidRDefault="000C3527" w:rsidP="009A6C0B">
            <w:pPr>
              <w:spacing w:line="324" w:lineRule="auto"/>
              <w:cnfStyle w:val="100000000000" w:firstRow="1" w:lastRow="0" w:firstColumn="0" w:lastColumn="0" w:oddVBand="0" w:evenVBand="0" w:oddHBand="0" w:evenHBand="0" w:firstRowFirstColumn="0" w:firstRowLastColumn="0" w:lastRowFirstColumn="0" w:lastRowLastColumn="0"/>
            </w:pPr>
            <w:r>
              <w:t>Quicksort</w:t>
            </w:r>
          </w:p>
        </w:tc>
      </w:tr>
      <w:tr w:rsidR="000C3527" w:rsidTr="005C2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0F0D19" w:rsidRPr="000F0D19" w:rsidRDefault="000F0D19" w:rsidP="000F0D19">
            <w:pPr>
              <w:spacing w:line="324" w:lineRule="auto"/>
              <w:jc w:val="center"/>
              <w:rPr>
                <w:b w:val="0"/>
              </w:rPr>
            </w:pPr>
            <w:r w:rsidRPr="000F0D19">
              <w:rPr>
                <w:b w:val="0"/>
              </w:rPr>
              <w:t xml:space="preserve">001 001 001 003 003 003 003 005 005 006 </w:t>
            </w:r>
          </w:p>
          <w:p w:rsidR="000F0D19" w:rsidRPr="000F0D19" w:rsidRDefault="000F0D19" w:rsidP="000F0D19">
            <w:pPr>
              <w:spacing w:line="324" w:lineRule="auto"/>
              <w:jc w:val="center"/>
              <w:rPr>
                <w:b w:val="0"/>
              </w:rPr>
            </w:pPr>
            <w:r w:rsidRPr="000F0D19">
              <w:rPr>
                <w:b w:val="0"/>
              </w:rPr>
              <w:lastRenderedPageBreak/>
              <w:t xml:space="preserve">009 009 009 011 021 021 021 028 028 029 </w:t>
            </w:r>
          </w:p>
          <w:p w:rsidR="000F0D19" w:rsidRPr="000F0D19" w:rsidRDefault="000F0D19" w:rsidP="000F0D19">
            <w:pPr>
              <w:spacing w:line="324" w:lineRule="auto"/>
              <w:jc w:val="center"/>
              <w:rPr>
                <w:b w:val="0"/>
              </w:rPr>
            </w:pPr>
            <w:r w:rsidRPr="000F0D19">
              <w:rPr>
                <w:b w:val="0"/>
              </w:rPr>
              <w:t xml:space="preserve">030 033 033 033 041 041 041 041 041 043 </w:t>
            </w:r>
          </w:p>
          <w:p w:rsidR="000F0D19" w:rsidRPr="000F0D19" w:rsidRDefault="000F0D19" w:rsidP="000F0D19">
            <w:pPr>
              <w:spacing w:line="324" w:lineRule="auto"/>
              <w:jc w:val="center"/>
              <w:rPr>
                <w:b w:val="0"/>
              </w:rPr>
            </w:pPr>
            <w:r w:rsidRPr="000F0D19">
              <w:rPr>
                <w:b w:val="0"/>
              </w:rPr>
              <w:t xml:space="preserve">043 054 055 055 056 056 056 057 060 060 </w:t>
            </w:r>
          </w:p>
          <w:p w:rsidR="000F0D19" w:rsidRPr="000F0D19" w:rsidRDefault="000F0D19" w:rsidP="000F0D19">
            <w:pPr>
              <w:spacing w:line="324" w:lineRule="auto"/>
              <w:jc w:val="center"/>
              <w:rPr>
                <w:b w:val="0"/>
              </w:rPr>
            </w:pPr>
            <w:r w:rsidRPr="000F0D19">
              <w:rPr>
                <w:b w:val="0"/>
              </w:rPr>
              <w:t xml:space="preserve">063 066 067 069 069 070 071 073 074 074 </w:t>
            </w:r>
          </w:p>
          <w:p w:rsidR="000F0D19" w:rsidRPr="000F0D19" w:rsidRDefault="000F0D19" w:rsidP="000F0D19">
            <w:pPr>
              <w:spacing w:line="324" w:lineRule="auto"/>
              <w:jc w:val="center"/>
              <w:rPr>
                <w:b w:val="0"/>
              </w:rPr>
            </w:pPr>
            <w:r w:rsidRPr="000F0D19">
              <w:rPr>
                <w:b w:val="0"/>
              </w:rPr>
              <w:t xml:space="preserve">079 080 080 080 080 085 091 091 094 094 </w:t>
            </w:r>
          </w:p>
          <w:p w:rsidR="000F0D19" w:rsidRPr="000F0D19" w:rsidRDefault="000F0D19" w:rsidP="000F0D19">
            <w:pPr>
              <w:spacing w:line="324" w:lineRule="auto"/>
              <w:jc w:val="center"/>
              <w:rPr>
                <w:b w:val="0"/>
              </w:rPr>
            </w:pPr>
            <w:r w:rsidRPr="000F0D19">
              <w:rPr>
                <w:b w:val="0"/>
              </w:rPr>
              <w:t xml:space="preserve">094 094 094 095 099 101 101 101 101 101 </w:t>
            </w:r>
          </w:p>
          <w:p w:rsidR="000F0D19" w:rsidRPr="000F0D19" w:rsidRDefault="000F0D19" w:rsidP="000F0D19">
            <w:pPr>
              <w:spacing w:line="324" w:lineRule="auto"/>
              <w:jc w:val="center"/>
              <w:rPr>
                <w:b w:val="0"/>
              </w:rPr>
            </w:pPr>
            <w:r w:rsidRPr="000F0D19">
              <w:rPr>
                <w:b w:val="0"/>
              </w:rPr>
              <w:t xml:space="preserve">103 105 107 115 115 115 115 118 127 127 </w:t>
            </w:r>
          </w:p>
          <w:p w:rsidR="000F0D19" w:rsidRPr="000F0D19" w:rsidRDefault="000F0D19" w:rsidP="000F0D19">
            <w:pPr>
              <w:spacing w:line="324" w:lineRule="auto"/>
              <w:jc w:val="center"/>
              <w:rPr>
                <w:b w:val="0"/>
              </w:rPr>
            </w:pPr>
            <w:r w:rsidRPr="000F0D19">
              <w:rPr>
                <w:b w:val="0"/>
              </w:rPr>
              <w:t xml:space="preserve">136 136 138 147 148 148 148 150 152 152 </w:t>
            </w:r>
          </w:p>
          <w:p w:rsidR="000C3527" w:rsidRPr="00AB7645" w:rsidRDefault="000F0D19" w:rsidP="000F0D19">
            <w:pPr>
              <w:spacing w:line="324" w:lineRule="auto"/>
              <w:jc w:val="center"/>
              <w:rPr>
                <w:b w:val="0"/>
              </w:rPr>
            </w:pPr>
            <w:r w:rsidRPr="000F0D19">
              <w:rPr>
                <w:b w:val="0"/>
              </w:rPr>
              <w:t>152 163 169 169 170 170 170 180 180 180</w:t>
            </w:r>
          </w:p>
        </w:tc>
        <w:tc>
          <w:tcPr>
            <w:tcW w:w="4820" w:type="dxa"/>
          </w:tcPr>
          <w:p w:rsidR="000F0D19" w:rsidRDefault="000F0D19" w:rsidP="000F0D19">
            <w:pPr>
              <w:spacing w:line="324" w:lineRule="auto"/>
              <w:jc w:val="center"/>
              <w:cnfStyle w:val="000000100000" w:firstRow="0" w:lastRow="0" w:firstColumn="0" w:lastColumn="0" w:oddVBand="0" w:evenVBand="0" w:oddHBand="1" w:evenHBand="0" w:firstRowFirstColumn="0" w:firstRowLastColumn="0" w:lastRowFirstColumn="0" w:lastRowLastColumn="0"/>
            </w:pPr>
            <w:r>
              <w:lastRenderedPageBreak/>
              <w:t xml:space="preserve">001 001 001 003 003 003 003 005 005 006 </w:t>
            </w:r>
          </w:p>
          <w:p w:rsidR="000F0D19" w:rsidRDefault="000F0D19" w:rsidP="000F0D19">
            <w:pPr>
              <w:spacing w:line="324" w:lineRule="auto"/>
              <w:jc w:val="center"/>
              <w:cnfStyle w:val="000000100000" w:firstRow="0" w:lastRow="0" w:firstColumn="0" w:lastColumn="0" w:oddVBand="0" w:evenVBand="0" w:oddHBand="1" w:evenHBand="0" w:firstRowFirstColumn="0" w:firstRowLastColumn="0" w:lastRowFirstColumn="0" w:lastRowLastColumn="0"/>
            </w:pPr>
            <w:r>
              <w:lastRenderedPageBreak/>
              <w:t xml:space="preserve">009 009 009 011 021 021 021 028 028 029 </w:t>
            </w:r>
          </w:p>
          <w:p w:rsidR="000F0D19" w:rsidRDefault="000F0D19" w:rsidP="000F0D19">
            <w:pPr>
              <w:spacing w:line="324" w:lineRule="auto"/>
              <w:jc w:val="center"/>
              <w:cnfStyle w:val="000000100000" w:firstRow="0" w:lastRow="0" w:firstColumn="0" w:lastColumn="0" w:oddVBand="0" w:evenVBand="0" w:oddHBand="1" w:evenHBand="0" w:firstRowFirstColumn="0" w:firstRowLastColumn="0" w:lastRowFirstColumn="0" w:lastRowLastColumn="0"/>
            </w:pPr>
            <w:r>
              <w:t xml:space="preserve">030 033 033 033 041 041 041 041 041 043 </w:t>
            </w:r>
          </w:p>
          <w:p w:rsidR="000F0D19" w:rsidRDefault="000F0D19" w:rsidP="000F0D19">
            <w:pPr>
              <w:spacing w:line="324" w:lineRule="auto"/>
              <w:jc w:val="center"/>
              <w:cnfStyle w:val="000000100000" w:firstRow="0" w:lastRow="0" w:firstColumn="0" w:lastColumn="0" w:oddVBand="0" w:evenVBand="0" w:oddHBand="1" w:evenHBand="0" w:firstRowFirstColumn="0" w:firstRowLastColumn="0" w:lastRowFirstColumn="0" w:lastRowLastColumn="0"/>
            </w:pPr>
            <w:r>
              <w:t xml:space="preserve">043 054 055 055 056 056 056 057 060 060 </w:t>
            </w:r>
          </w:p>
          <w:p w:rsidR="000F0D19" w:rsidRDefault="000F0D19" w:rsidP="000F0D19">
            <w:pPr>
              <w:spacing w:line="324" w:lineRule="auto"/>
              <w:jc w:val="center"/>
              <w:cnfStyle w:val="000000100000" w:firstRow="0" w:lastRow="0" w:firstColumn="0" w:lastColumn="0" w:oddVBand="0" w:evenVBand="0" w:oddHBand="1" w:evenHBand="0" w:firstRowFirstColumn="0" w:firstRowLastColumn="0" w:lastRowFirstColumn="0" w:lastRowLastColumn="0"/>
            </w:pPr>
            <w:r>
              <w:t xml:space="preserve">063 066 067 069 069 070 071 073 074 074 </w:t>
            </w:r>
          </w:p>
          <w:p w:rsidR="000F0D19" w:rsidRDefault="000F0D19" w:rsidP="000F0D19">
            <w:pPr>
              <w:spacing w:line="324" w:lineRule="auto"/>
              <w:jc w:val="center"/>
              <w:cnfStyle w:val="000000100000" w:firstRow="0" w:lastRow="0" w:firstColumn="0" w:lastColumn="0" w:oddVBand="0" w:evenVBand="0" w:oddHBand="1" w:evenHBand="0" w:firstRowFirstColumn="0" w:firstRowLastColumn="0" w:lastRowFirstColumn="0" w:lastRowLastColumn="0"/>
            </w:pPr>
            <w:r>
              <w:t xml:space="preserve">079 080 080 080 080 085 091 091 094 094 </w:t>
            </w:r>
          </w:p>
          <w:p w:rsidR="000F0D19" w:rsidRDefault="000F0D19" w:rsidP="000F0D19">
            <w:pPr>
              <w:spacing w:line="324" w:lineRule="auto"/>
              <w:jc w:val="center"/>
              <w:cnfStyle w:val="000000100000" w:firstRow="0" w:lastRow="0" w:firstColumn="0" w:lastColumn="0" w:oddVBand="0" w:evenVBand="0" w:oddHBand="1" w:evenHBand="0" w:firstRowFirstColumn="0" w:firstRowLastColumn="0" w:lastRowFirstColumn="0" w:lastRowLastColumn="0"/>
            </w:pPr>
            <w:r>
              <w:t xml:space="preserve">094 094 094 095 099 101 101 101 101 101 </w:t>
            </w:r>
          </w:p>
          <w:p w:rsidR="000F0D19" w:rsidRDefault="000F0D19" w:rsidP="000F0D19">
            <w:pPr>
              <w:spacing w:line="324" w:lineRule="auto"/>
              <w:jc w:val="center"/>
              <w:cnfStyle w:val="000000100000" w:firstRow="0" w:lastRow="0" w:firstColumn="0" w:lastColumn="0" w:oddVBand="0" w:evenVBand="0" w:oddHBand="1" w:evenHBand="0" w:firstRowFirstColumn="0" w:firstRowLastColumn="0" w:lastRowFirstColumn="0" w:lastRowLastColumn="0"/>
            </w:pPr>
            <w:r>
              <w:t xml:space="preserve">103 105 107 115 115 115 115 118 127 127 </w:t>
            </w:r>
          </w:p>
          <w:p w:rsidR="000F0D19" w:rsidRDefault="000F0D19" w:rsidP="000F0D19">
            <w:pPr>
              <w:spacing w:line="324" w:lineRule="auto"/>
              <w:jc w:val="center"/>
              <w:cnfStyle w:val="000000100000" w:firstRow="0" w:lastRow="0" w:firstColumn="0" w:lastColumn="0" w:oddVBand="0" w:evenVBand="0" w:oddHBand="1" w:evenHBand="0" w:firstRowFirstColumn="0" w:firstRowLastColumn="0" w:lastRowFirstColumn="0" w:lastRowLastColumn="0"/>
            </w:pPr>
            <w:r>
              <w:t xml:space="preserve">136 136 138 147 148 148 148 150 152 152 </w:t>
            </w:r>
          </w:p>
          <w:p w:rsidR="000C3527" w:rsidRDefault="000F0D19" w:rsidP="000F0D19">
            <w:pPr>
              <w:spacing w:line="324" w:lineRule="auto"/>
              <w:jc w:val="center"/>
              <w:cnfStyle w:val="000000100000" w:firstRow="0" w:lastRow="0" w:firstColumn="0" w:lastColumn="0" w:oddVBand="0" w:evenVBand="0" w:oddHBand="1" w:evenHBand="0" w:firstRowFirstColumn="0" w:firstRowLastColumn="0" w:lastRowFirstColumn="0" w:lastRowLastColumn="0"/>
            </w:pPr>
            <w:r>
              <w:t>152 163 169 169 170 170 170 180 180 180</w:t>
            </w:r>
          </w:p>
        </w:tc>
      </w:tr>
    </w:tbl>
    <w:p w:rsidR="002A618F" w:rsidRDefault="002A618F" w:rsidP="0000414D">
      <w:pPr>
        <w:spacing w:after="0" w:line="324" w:lineRule="auto"/>
      </w:pPr>
    </w:p>
    <w:p w:rsidR="00837C62" w:rsidRDefault="00837C62" w:rsidP="00FE6001">
      <w:pPr>
        <w:spacing w:after="0" w:line="324" w:lineRule="auto"/>
        <w:jc w:val="center"/>
      </w:pPr>
    </w:p>
    <w:p w:rsidR="00C568BF" w:rsidRDefault="00C568BF" w:rsidP="00C568BF">
      <w:pPr>
        <w:spacing w:after="0" w:line="324" w:lineRule="auto"/>
        <w:jc w:val="both"/>
      </w:pPr>
      <w:r>
        <w:t xml:space="preserve">As shown in the above tests both my Insertion sort and Quicksort implementation are accurately sorting all the arrays into ascending order with no errors in any test. </w:t>
      </w:r>
    </w:p>
    <w:p w:rsidR="00C568BF" w:rsidRDefault="00C568BF" w:rsidP="00C568BF">
      <w:pPr>
        <w:spacing w:after="0" w:line="324" w:lineRule="auto"/>
        <w:jc w:val="both"/>
      </w:pPr>
    </w:p>
    <w:p w:rsidR="00C568BF" w:rsidRDefault="00C568BF" w:rsidP="00C568BF">
      <w:pPr>
        <w:spacing w:after="0" w:line="324" w:lineRule="auto"/>
        <w:jc w:val="both"/>
      </w:pPr>
      <w:r>
        <w:t xml:space="preserve">I shall now </w:t>
      </w:r>
      <w:r w:rsidR="001377C5">
        <w:t xml:space="preserve">use the number of comparisons involving the array in each algorithm as a basis for analysing performance. </w:t>
      </w:r>
    </w:p>
    <w:tbl>
      <w:tblPr>
        <w:tblStyle w:val="GridTable5Dark-Accent3"/>
        <w:tblW w:w="0" w:type="auto"/>
        <w:tblLook w:val="04A0" w:firstRow="1" w:lastRow="0" w:firstColumn="1" w:lastColumn="0" w:noHBand="0" w:noVBand="1"/>
      </w:tblPr>
      <w:tblGrid>
        <w:gridCol w:w="2329"/>
        <w:gridCol w:w="1352"/>
        <w:gridCol w:w="2835"/>
        <w:gridCol w:w="3226"/>
      </w:tblGrid>
      <w:tr w:rsidR="0062251D" w:rsidTr="004A6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rsidR="0062251D" w:rsidRDefault="0062251D" w:rsidP="00C568BF">
            <w:pPr>
              <w:spacing w:line="324" w:lineRule="auto"/>
              <w:jc w:val="both"/>
            </w:pPr>
          </w:p>
        </w:tc>
        <w:tc>
          <w:tcPr>
            <w:tcW w:w="1352" w:type="dxa"/>
          </w:tcPr>
          <w:p w:rsidR="0062251D" w:rsidRDefault="004A60D5" w:rsidP="0000414D">
            <w:pPr>
              <w:spacing w:line="324" w:lineRule="auto"/>
              <w:jc w:val="both"/>
              <w:cnfStyle w:val="100000000000" w:firstRow="1" w:lastRow="0" w:firstColumn="0" w:lastColumn="0" w:oddVBand="0" w:evenVBand="0" w:oddHBand="0" w:evenHBand="0" w:firstRowFirstColumn="0" w:firstRowLastColumn="0" w:lastRowFirstColumn="0" w:lastRowLastColumn="0"/>
            </w:pPr>
            <w:r>
              <w:t>Array Size</w:t>
            </w:r>
          </w:p>
        </w:tc>
        <w:tc>
          <w:tcPr>
            <w:tcW w:w="2835" w:type="dxa"/>
            <w:tcBorders>
              <w:bottom w:val="single" w:sz="12" w:space="0" w:color="70AD47" w:themeColor="accent6"/>
            </w:tcBorders>
          </w:tcPr>
          <w:p w:rsidR="0062251D" w:rsidRDefault="004A60D5" w:rsidP="0000414D">
            <w:pPr>
              <w:spacing w:line="324" w:lineRule="auto"/>
              <w:jc w:val="both"/>
              <w:cnfStyle w:val="100000000000" w:firstRow="1" w:lastRow="0" w:firstColumn="0" w:lastColumn="0" w:oddVBand="0" w:evenVBand="0" w:oddHBand="0" w:evenHBand="0" w:firstRowFirstColumn="0" w:firstRowLastColumn="0" w:lastRowFirstColumn="0" w:lastRowLastColumn="0"/>
            </w:pPr>
            <w:r>
              <w:t xml:space="preserve">Insertion </w:t>
            </w:r>
            <w:r w:rsidR="0062251D">
              <w:t>Sort Comparisons</w:t>
            </w:r>
          </w:p>
        </w:tc>
        <w:tc>
          <w:tcPr>
            <w:tcW w:w="3226" w:type="dxa"/>
          </w:tcPr>
          <w:p w:rsidR="0062251D" w:rsidRDefault="0062251D" w:rsidP="00C568BF">
            <w:pPr>
              <w:spacing w:line="324" w:lineRule="auto"/>
              <w:jc w:val="both"/>
              <w:cnfStyle w:val="100000000000" w:firstRow="1" w:lastRow="0" w:firstColumn="0" w:lastColumn="0" w:oddVBand="0" w:evenVBand="0" w:oddHBand="0" w:evenHBand="0" w:firstRowFirstColumn="0" w:firstRowLastColumn="0" w:lastRowFirstColumn="0" w:lastRowLastColumn="0"/>
            </w:pPr>
            <w:r>
              <w:t>Quicksort Count Comparisons</w:t>
            </w:r>
          </w:p>
        </w:tc>
      </w:tr>
      <w:tr w:rsidR="0062251D" w:rsidTr="004A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Borders>
              <w:right w:val="single" w:sz="4" w:space="0" w:color="FFFFFF" w:themeColor="background1"/>
            </w:tcBorders>
          </w:tcPr>
          <w:p w:rsidR="0062251D" w:rsidRDefault="0062251D" w:rsidP="00C568BF">
            <w:pPr>
              <w:spacing w:line="324" w:lineRule="auto"/>
              <w:jc w:val="both"/>
            </w:pPr>
            <w:r>
              <w:t>Test 1</w:t>
            </w:r>
          </w:p>
        </w:tc>
        <w:tc>
          <w:tcPr>
            <w:tcW w:w="1352" w:type="dxa"/>
            <w:tcBorders>
              <w:left w:val="single" w:sz="4" w:space="0" w:color="FFFFFF" w:themeColor="background1"/>
              <w:right w:val="single" w:sz="12" w:space="0" w:color="70AD47" w:themeColor="accent6"/>
            </w:tcBorders>
          </w:tcPr>
          <w:p w:rsidR="0062251D" w:rsidRDefault="004A60D5" w:rsidP="00C568BF">
            <w:pPr>
              <w:spacing w:line="324" w:lineRule="auto"/>
              <w:jc w:val="both"/>
              <w:cnfStyle w:val="000000100000" w:firstRow="0" w:lastRow="0" w:firstColumn="0" w:lastColumn="0" w:oddVBand="0" w:evenVBand="0" w:oddHBand="1" w:evenHBand="0" w:firstRowFirstColumn="0" w:firstRowLastColumn="0" w:lastRowFirstColumn="0" w:lastRowLastColumn="0"/>
            </w:pPr>
            <w:r>
              <w:t>15</w:t>
            </w:r>
          </w:p>
        </w:tc>
        <w:tc>
          <w:tcPr>
            <w:tcW w:w="283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62251D" w:rsidRDefault="0062251D" w:rsidP="00C568BF">
            <w:pPr>
              <w:spacing w:line="324" w:lineRule="auto"/>
              <w:jc w:val="both"/>
              <w:cnfStyle w:val="000000100000" w:firstRow="0" w:lastRow="0" w:firstColumn="0" w:lastColumn="0" w:oddVBand="0" w:evenVBand="0" w:oddHBand="1" w:evenHBand="0" w:firstRowFirstColumn="0" w:firstRowLastColumn="0" w:lastRowFirstColumn="0" w:lastRowLastColumn="0"/>
            </w:pPr>
            <w:r>
              <w:t>72</w:t>
            </w:r>
          </w:p>
        </w:tc>
        <w:tc>
          <w:tcPr>
            <w:tcW w:w="3226" w:type="dxa"/>
            <w:tcBorders>
              <w:left w:val="single" w:sz="12" w:space="0" w:color="70AD47" w:themeColor="accent6"/>
            </w:tcBorders>
          </w:tcPr>
          <w:p w:rsidR="0062251D" w:rsidRDefault="0062251D" w:rsidP="00C568BF">
            <w:pPr>
              <w:spacing w:line="324" w:lineRule="auto"/>
              <w:jc w:val="both"/>
              <w:cnfStyle w:val="000000100000" w:firstRow="0" w:lastRow="0" w:firstColumn="0" w:lastColumn="0" w:oddVBand="0" w:evenVBand="0" w:oddHBand="1" w:evenHBand="0" w:firstRowFirstColumn="0" w:firstRowLastColumn="0" w:lastRowFirstColumn="0" w:lastRowLastColumn="0"/>
            </w:pPr>
            <w:r>
              <w:t>77</w:t>
            </w:r>
          </w:p>
        </w:tc>
      </w:tr>
      <w:tr w:rsidR="0062251D" w:rsidTr="004A60D5">
        <w:tc>
          <w:tcPr>
            <w:cnfStyle w:val="001000000000" w:firstRow="0" w:lastRow="0" w:firstColumn="1" w:lastColumn="0" w:oddVBand="0" w:evenVBand="0" w:oddHBand="0" w:evenHBand="0" w:firstRowFirstColumn="0" w:firstRowLastColumn="0" w:lastRowFirstColumn="0" w:lastRowLastColumn="0"/>
            <w:tcW w:w="2329" w:type="dxa"/>
            <w:tcBorders>
              <w:right w:val="single" w:sz="4" w:space="0" w:color="FFFFFF" w:themeColor="background1"/>
            </w:tcBorders>
          </w:tcPr>
          <w:p w:rsidR="0062251D" w:rsidRDefault="0062251D" w:rsidP="00C568BF">
            <w:pPr>
              <w:spacing w:line="324" w:lineRule="auto"/>
              <w:jc w:val="both"/>
            </w:pPr>
            <w:r>
              <w:t>Test 2</w:t>
            </w:r>
          </w:p>
        </w:tc>
        <w:tc>
          <w:tcPr>
            <w:tcW w:w="1352" w:type="dxa"/>
            <w:tcBorders>
              <w:left w:val="single" w:sz="4" w:space="0" w:color="FFFFFF" w:themeColor="background1"/>
              <w:right w:val="single" w:sz="12" w:space="0" w:color="70AD47" w:themeColor="accent6"/>
            </w:tcBorders>
          </w:tcPr>
          <w:p w:rsidR="0062251D" w:rsidRDefault="004A60D5" w:rsidP="00C568BF">
            <w:pPr>
              <w:spacing w:line="324" w:lineRule="auto"/>
              <w:jc w:val="both"/>
              <w:cnfStyle w:val="000000000000" w:firstRow="0" w:lastRow="0" w:firstColumn="0" w:lastColumn="0" w:oddVBand="0" w:evenVBand="0" w:oddHBand="0" w:evenHBand="0" w:firstRowFirstColumn="0" w:firstRowLastColumn="0" w:lastRowFirstColumn="0" w:lastRowLastColumn="0"/>
            </w:pPr>
            <w:r>
              <w:t>15</w:t>
            </w:r>
          </w:p>
        </w:tc>
        <w:tc>
          <w:tcPr>
            <w:tcW w:w="283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62251D" w:rsidRDefault="0062251D" w:rsidP="00C568BF">
            <w:pPr>
              <w:spacing w:line="324" w:lineRule="auto"/>
              <w:jc w:val="both"/>
              <w:cnfStyle w:val="000000000000" w:firstRow="0" w:lastRow="0" w:firstColumn="0" w:lastColumn="0" w:oddVBand="0" w:evenVBand="0" w:oddHBand="0" w:evenHBand="0" w:firstRowFirstColumn="0" w:firstRowLastColumn="0" w:lastRowFirstColumn="0" w:lastRowLastColumn="0"/>
            </w:pPr>
            <w:r>
              <w:t>29</w:t>
            </w:r>
          </w:p>
        </w:tc>
        <w:tc>
          <w:tcPr>
            <w:tcW w:w="3226" w:type="dxa"/>
            <w:tcBorders>
              <w:left w:val="single" w:sz="12" w:space="0" w:color="70AD47" w:themeColor="accent6"/>
              <w:bottom w:val="single" w:sz="12" w:space="0" w:color="70AD47" w:themeColor="accent6"/>
            </w:tcBorders>
          </w:tcPr>
          <w:p w:rsidR="0062251D" w:rsidRDefault="0062251D" w:rsidP="00C568BF">
            <w:pPr>
              <w:spacing w:line="324" w:lineRule="auto"/>
              <w:jc w:val="both"/>
              <w:cnfStyle w:val="000000000000" w:firstRow="0" w:lastRow="0" w:firstColumn="0" w:lastColumn="0" w:oddVBand="0" w:evenVBand="0" w:oddHBand="0" w:evenHBand="0" w:firstRowFirstColumn="0" w:firstRowLastColumn="0" w:lastRowFirstColumn="0" w:lastRowLastColumn="0"/>
            </w:pPr>
            <w:r>
              <w:t>105</w:t>
            </w:r>
          </w:p>
        </w:tc>
      </w:tr>
      <w:tr w:rsidR="0062251D" w:rsidTr="004A6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rsidR="0062251D" w:rsidRDefault="0062251D" w:rsidP="00C568BF">
            <w:pPr>
              <w:spacing w:line="324" w:lineRule="auto"/>
              <w:jc w:val="both"/>
            </w:pPr>
            <w:r>
              <w:t>Test 3</w:t>
            </w:r>
          </w:p>
        </w:tc>
        <w:tc>
          <w:tcPr>
            <w:tcW w:w="1352" w:type="dxa"/>
          </w:tcPr>
          <w:p w:rsidR="0062251D" w:rsidRDefault="004A60D5" w:rsidP="00C568BF">
            <w:pPr>
              <w:spacing w:line="324" w:lineRule="auto"/>
              <w:jc w:val="both"/>
              <w:cnfStyle w:val="000000100000" w:firstRow="0" w:lastRow="0" w:firstColumn="0" w:lastColumn="0" w:oddVBand="0" w:evenVBand="0" w:oddHBand="1" w:evenHBand="0" w:firstRowFirstColumn="0" w:firstRowLastColumn="0" w:lastRowFirstColumn="0" w:lastRowLastColumn="0"/>
            </w:pPr>
            <w:r>
              <w:t>100</w:t>
            </w:r>
          </w:p>
        </w:tc>
        <w:tc>
          <w:tcPr>
            <w:tcW w:w="2835" w:type="dxa"/>
            <w:tcBorders>
              <w:top w:val="single" w:sz="12" w:space="0" w:color="70AD47" w:themeColor="accent6"/>
              <w:bottom w:val="single" w:sz="12" w:space="0" w:color="70AD47" w:themeColor="accent6"/>
              <w:right w:val="single" w:sz="12" w:space="0" w:color="70AD47" w:themeColor="accent6"/>
            </w:tcBorders>
          </w:tcPr>
          <w:p w:rsidR="0062251D" w:rsidRDefault="0062251D" w:rsidP="00C568BF">
            <w:pPr>
              <w:spacing w:line="324" w:lineRule="auto"/>
              <w:jc w:val="both"/>
              <w:cnfStyle w:val="000000100000" w:firstRow="0" w:lastRow="0" w:firstColumn="0" w:lastColumn="0" w:oddVBand="0" w:evenVBand="0" w:oddHBand="1" w:evenHBand="0" w:firstRowFirstColumn="0" w:firstRowLastColumn="0" w:lastRowFirstColumn="0" w:lastRowLastColumn="0"/>
            </w:pPr>
            <w:r>
              <w:t>2840</w:t>
            </w:r>
          </w:p>
        </w:tc>
        <w:tc>
          <w:tcPr>
            <w:tcW w:w="322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62251D" w:rsidRDefault="0062251D" w:rsidP="00C568BF">
            <w:pPr>
              <w:spacing w:line="324" w:lineRule="auto"/>
              <w:jc w:val="both"/>
              <w:cnfStyle w:val="000000100000" w:firstRow="0" w:lastRow="0" w:firstColumn="0" w:lastColumn="0" w:oddVBand="0" w:evenVBand="0" w:oddHBand="1" w:evenHBand="0" w:firstRowFirstColumn="0" w:firstRowLastColumn="0" w:lastRowFirstColumn="0" w:lastRowLastColumn="0"/>
            </w:pPr>
            <w:r>
              <w:t>970</w:t>
            </w:r>
          </w:p>
        </w:tc>
      </w:tr>
      <w:tr w:rsidR="0062251D" w:rsidTr="004A60D5">
        <w:tc>
          <w:tcPr>
            <w:cnfStyle w:val="001000000000" w:firstRow="0" w:lastRow="0" w:firstColumn="1" w:lastColumn="0" w:oddVBand="0" w:evenVBand="0" w:oddHBand="0" w:evenHBand="0" w:firstRowFirstColumn="0" w:firstRowLastColumn="0" w:lastRowFirstColumn="0" w:lastRowLastColumn="0"/>
            <w:tcW w:w="2329" w:type="dxa"/>
            <w:tcBorders>
              <w:right w:val="single" w:sz="4" w:space="0" w:color="FFFFFF" w:themeColor="background1"/>
            </w:tcBorders>
          </w:tcPr>
          <w:p w:rsidR="0062251D" w:rsidRDefault="0062251D" w:rsidP="00C568BF">
            <w:pPr>
              <w:spacing w:line="324" w:lineRule="auto"/>
              <w:jc w:val="both"/>
            </w:pPr>
            <w:r>
              <w:t>Test 4</w:t>
            </w:r>
          </w:p>
        </w:tc>
        <w:tc>
          <w:tcPr>
            <w:tcW w:w="1352" w:type="dxa"/>
            <w:tcBorders>
              <w:left w:val="single" w:sz="4" w:space="0" w:color="FFFFFF" w:themeColor="background1"/>
              <w:right w:val="single" w:sz="12" w:space="0" w:color="70AD47" w:themeColor="accent6"/>
            </w:tcBorders>
          </w:tcPr>
          <w:p w:rsidR="0062251D" w:rsidRDefault="004A60D5" w:rsidP="00C568BF">
            <w:pPr>
              <w:spacing w:line="324" w:lineRule="auto"/>
              <w:jc w:val="both"/>
              <w:cnfStyle w:val="000000000000" w:firstRow="0" w:lastRow="0" w:firstColumn="0" w:lastColumn="0" w:oddVBand="0" w:evenVBand="0" w:oddHBand="0" w:evenHBand="0" w:firstRowFirstColumn="0" w:firstRowLastColumn="0" w:lastRowFirstColumn="0" w:lastRowLastColumn="0"/>
            </w:pPr>
            <w:r>
              <w:t>100</w:t>
            </w:r>
          </w:p>
        </w:tc>
        <w:tc>
          <w:tcPr>
            <w:tcW w:w="2835"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62251D" w:rsidRDefault="0062251D" w:rsidP="00C568BF">
            <w:pPr>
              <w:spacing w:line="324" w:lineRule="auto"/>
              <w:jc w:val="both"/>
              <w:cnfStyle w:val="000000000000" w:firstRow="0" w:lastRow="0" w:firstColumn="0" w:lastColumn="0" w:oddVBand="0" w:evenVBand="0" w:oddHBand="0" w:evenHBand="0" w:firstRowFirstColumn="0" w:firstRowLastColumn="0" w:lastRowFirstColumn="0" w:lastRowLastColumn="0"/>
            </w:pPr>
            <w:r>
              <w:t>361</w:t>
            </w:r>
          </w:p>
        </w:tc>
        <w:tc>
          <w:tcPr>
            <w:tcW w:w="3226" w:type="dxa"/>
            <w:tcBorders>
              <w:top w:val="single" w:sz="12" w:space="0" w:color="70AD47" w:themeColor="accent6"/>
              <w:left w:val="single" w:sz="12" w:space="0" w:color="70AD47" w:themeColor="accent6"/>
            </w:tcBorders>
          </w:tcPr>
          <w:p w:rsidR="0062251D" w:rsidRDefault="0062251D" w:rsidP="00C568BF">
            <w:pPr>
              <w:spacing w:line="324" w:lineRule="auto"/>
              <w:jc w:val="both"/>
              <w:cnfStyle w:val="000000000000" w:firstRow="0" w:lastRow="0" w:firstColumn="0" w:lastColumn="0" w:oddVBand="0" w:evenVBand="0" w:oddHBand="0" w:evenHBand="0" w:firstRowFirstColumn="0" w:firstRowLastColumn="0" w:lastRowFirstColumn="0" w:lastRowLastColumn="0"/>
            </w:pPr>
            <w:r>
              <w:t>1518</w:t>
            </w:r>
          </w:p>
        </w:tc>
      </w:tr>
    </w:tbl>
    <w:p w:rsidR="001377C5" w:rsidRDefault="001377C5" w:rsidP="00C568BF">
      <w:pPr>
        <w:spacing w:after="0" w:line="324" w:lineRule="auto"/>
        <w:jc w:val="both"/>
      </w:pPr>
    </w:p>
    <w:p w:rsidR="0000414D" w:rsidRDefault="0000414D" w:rsidP="00C568BF">
      <w:pPr>
        <w:spacing w:after="0" w:line="324" w:lineRule="auto"/>
        <w:jc w:val="both"/>
      </w:pPr>
      <w:r>
        <w:t xml:space="preserve">As shown in the table above Insertion sort performs better then quick sort in three out of four tests. </w:t>
      </w:r>
    </w:p>
    <w:p w:rsidR="0062251D" w:rsidRDefault="0062251D" w:rsidP="00C568BF">
      <w:pPr>
        <w:spacing w:after="0" w:line="324" w:lineRule="auto"/>
        <w:jc w:val="both"/>
      </w:pPr>
    </w:p>
    <w:p w:rsidR="001377C5" w:rsidRDefault="0000414D" w:rsidP="00C568BF">
      <w:pPr>
        <w:spacing w:after="0" w:line="324" w:lineRule="auto"/>
        <w:jc w:val="both"/>
      </w:pPr>
      <w:r>
        <w:t>In test one Insertion Sort performs the best beating QuickSort by five comparisons, this is to be expected as the size of the array is only 15 and Quicksort’s divide and conquer strategy works more effectively on arrays of larger sizes</w:t>
      </w:r>
      <w:r w:rsidR="00E67F1A">
        <w:t>, whereas insertion sort works better on smaller arrays</w:t>
      </w:r>
      <w:r w:rsidR="00F05AAA">
        <w:t xml:space="preserve"> on average</w:t>
      </w:r>
      <w:bookmarkStart w:id="0" w:name="_GoBack"/>
      <w:bookmarkEnd w:id="0"/>
      <w:r w:rsidR="00E67F1A">
        <w:t xml:space="preserve"> due it falling </w:t>
      </w:r>
      <w:r w:rsidR="008B19ED">
        <w:t>under O(N^2) in bi</w:t>
      </w:r>
      <w:r w:rsidR="00E67F1A">
        <w:t>g Oh notation.</w:t>
      </w:r>
    </w:p>
    <w:p w:rsidR="0062251D" w:rsidRDefault="0062251D" w:rsidP="00C568BF">
      <w:pPr>
        <w:spacing w:after="0" w:line="324" w:lineRule="auto"/>
        <w:jc w:val="both"/>
      </w:pPr>
    </w:p>
    <w:p w:rsidR="00B26169" w:rsidRDefault="00B26169" w:rsidP="00C568BF">
      <w:pPr>
        <w:spacing w:after="0" w:line="324" w:lineRule="auto"/>
        <w:jc w:val="both"/>
      </w:pPr>
      <w:r>
        <w:t>Insertion Sort also performed the best in the second test beating Quicksort by 76 comparisons</w:t>
      </w:r>
      <w:r w:rsidR="0062251D">
        <w:t xml:space="preserve"> despite the array size being the same as test one,</w:t>
      </w:r>
      <w:r>
        <w:t xml:space="preserve"> I think this is because the input plays towards Insertion So</w:t>
      </w:r>
      <w:r w:rsidR="0062251D">
        <w:t>r</w:t>
      </w:r>
      <w:r>
        <w:t>ts best cases as it is close</w:t>
      </w:r>
      <w:r w:rsidR="0062251D">
        <w:t>r to being sorted and is a smaller sized array. Since the input is closer to being sorted it has effected Quicksort</w:t>
      </w:r>
      <w:r w:rsidR="004A60D5">
        <w:t>’</w:t>
      </w:r>
      <w:r w:rsidR="0062251D">
        <w:t>s performance as the closer the input is to being sorted th</w:t>
      </w:r>
      <w:r w:rsidR="00671FEF">
        <w:t>e worse quick sort will perform.</w:t>
      </w:r>
      <w:r w:rsidR="0062251D">
        <w:t xml:space="preserve"> </w:t>
      </w:r>
      <w:r w:rsidR="00671FEF">
        <w:t>This is due to the fact that my algorithm uses the rightmost element of the array as the pivot for the partition, and in this case the largest element in the array is the rightmost element</w:t>
      </w:r>
      <w:r w:rsidR="009113FB">
        <w:t>.</w:t>
      </w:r>
    </w:p>
    <w:p w:rsidR="0062251D" w:rsidRDefault="0062251D" w:rsidP="00C568BF">
      <w:pPr>
        <w:spacing w:after="0" w:line="324" w:lineRule="auto"/>
        <w:jc w:val="both"/>
      </w:pPr>
    </w:p>
    <w:p w:rsidR="0062251D" w:rsidRDefault="0062251D" w:rsidP="00C568BF">
      <w:pPr>
        <w:spacing w:after="0" w:line="324" w:lineRule="auto"/>
        <w:jc w:val="both"/>
      </w:pPr>
      <w:r>
        <w:t xml:space="preserve">Test three is where Quicksort performed the best, this test dealt with sorting an array of size 100 </w:t>
      </w:r>
      <w:r w:rsidR="00346F2C">
        <w:t>whose elements were very unsorted.  This played better to Quicksort’s best case, as on average it copes with larger inputs better than insertion sort</w:t>
      </w:r>
      <w:r w:rsidR="000C1795">
        <w:t>.</w:t>
      </w:r>
    </w:p>
    <w:p w:rsidR="00F41D52" w:rsidRDefault="00F41D52" w:rsidP="00C568BF">
      <w:pPr>
        <w:spacing w:after="0" w:line="324" w:lineRule="auto"/>
        <w:jc w:val="both"/>
      </w:pPr>
    </w:p>
    <w:p w:rsidR="00F41D52" w:rsidRDefault="00F41D52" w:rsidP="00C568BF">
      <w:pPr>
        <w:spacing w:after="0" w:line="324" w:lineRule="auto"/>
        <w:jc w:val="both"/>
      </w:pPr>
      <w:r>
        <w:lastRenderedPageBreak/>
        <w:t>Test four showed Insertion Sort outperforming Quicksort on an array of size 100</w:t>
      </w:r>
      <w:r w:rsidR="00793AE3">
        <w:t xml:space="preserve">. I think the reason this has happened is because as shown in the input the array was </w:t>
      </w:r>
      <w:r w:rsidR="00D60258">
        <w:t xml:space="preserve">fairly sorted to begin with; and the largest element (180) </w:t>
      </w:r>
      <w:r w:rsidR="00DB7E4E">
        <w:t>was also the rightmost elements. These two factors are close</w:t>
      </w:r>
      <w:r w:rsidR="009E494F">
        <w:t>r</w:t>
      </w:r>
      <w:r w:rsidR="00DB7E4E">
        <w:t xml:space="preserve"> to Quicksort’s worst case</w:t>
      </w:r>
      <w:r w:rsidR="009E494F">
        <w:t>, but the array ne</w:t>
      </w:r>
      <w:r w:rsidR="00DB4BFE">
        <w:t>arly being sorted is closer to I</w:t>
      </w:r>
      <w:r w:rsidR="009E494F">
        <w:t xml:space="preserve">nsertions </w:t>
      </w:r>
      <w:r w:rsidR="00DB4BFE">
        <w:t>Sorts’</w:t>
      </w:r>
      <w:r w:rsidR="009E494F">
        <w:t xml:space="preserve"> best case as it requires less comparisons to complete sorting.</w:t>
      </w:r>
    </w:p>
    <w:p w:rsidR="007065F5" w:rsidRDefault="007065F5" w:rsidP="00C568BF">
      <w:pPr>
        <w:spacing w:after="0" w:line="324" w:lineRule="auto"/>
        <w:jc w:val="both"/>
      </w:pPr>
    </w:p>
    <w:p w:rsidR="007065F5" w:rsidRDefault="007065F5" w:rsidP="00C568BF">
      <w:pPr>
        <w:spacing w:after="0" w:line="324" w:lineRule="auto"/>
        <w:jc w:val="both"/>
      </w:pPr>
      <w:r>
        <w:t xml:space="preserve">To summarise: </w:t>
      </w:r>
    </w:p>
    <w:p w:rsidR="007065F5" w:rsidRDefault="007065F5" w:rsidP="00C568BF">
      <w:pPr>
        <w:spacing w:after="0" w:line="324" w:lineRule="auto"/>
        <w:jc w:val="both"/>
      </w:pPr>
      <w:r>
        <w:t>Insertion sort is more efficient for sorting smaller arrays and for sorting arrays that are nearly sort</w:t>
      </w:r>
      <w:r w:rsidR="00215B04">
        <w:t>ed.</w:t>
      </w:r>
    </w:p>
    <w:p w:rsidR="00215B04" w:rsidRDefault="00215B04" w:rsidP="00C568BF">
      <w:pPr>
        <w:spacing w:after="0" w:line="324" w:lineRule="auto"/>
        <w:jc w:val="both"/>
      </w:pPr>
      <w:r>
        <w:t>Quicksort is more efficient fo</w:t>
      </w:r>
      <w:r w:rsidR="0071035F">
        <w:t>r sorting large randomly sorted</w:t>
      </w:r>
      <w:r>
        <w:t xml:space="preserve"> arrays.</w:t>
      </w:r>
    </w:p>
    <w:p w:rsidR="007065F5" w:rsidRDefault="007065F5" w:rsidP="00C568BF">
      <w:pPr>
        <w:spacing w:after="0" w:line="324" w:lineRule="auto"/>
        <w:jc w:val="both"/>
      </w:pPr>
    </w:p>
    <w:p w:rsidR="001377C5" w:rsidRDefault="001377C5" w:rsidP="00C568BF">
      <w:pPr>
        <w:spacing w:after="0" w:line="324" w:lineRule="auto"/>
        <w:jc w:val="both"/>
      </w:pPr>
    </w:p>
    <w:p w:rsidR="001377C5" w:rsidRPr="00B8115D" w:rsidRDefault="00B8115D" w:rsidP="00B8115D">
      <w:pPr>
        <w:pStyle w:val="Heading1"/>
        <w:tabs>
          <w:tab w:val="left" w:pos="2910"/>
          <w:tab w:val="center" w:pos="4876"/>
        </w:tabs>
        <w:rPr>
          <w:sz w:val="36"/>
          <w:szCs w:val="36"/>
          <w:u w:val="single"/>
        </w:rPr>
      </w:pPr>
      <w:r>
        <w:rPr>
          <w:sz w:val="36"/>
          <w:szCs w:val="36"/>
        </w:rPr>
        <w:tab/>
      </w:r>
      <w:r>
        <w:rPr>
          <w:sz w:val="36"/>
          <w:szCs w:val="36"/>
        </w:rPr>
        <w:tab/>
      </w:r>
      <w:r w:rsidR="00DB4BFE" w:rsidRPr="00B8115D">
        <w:rPr>
          <w:sz w:val="36"/>
          <w:szCs w:val="36"/>
          <w:u w:val="single"/>
        </w:rPr>
        <w:t>New Sort</w:t>
      </w:r>
    </w:p>
    <w:p w:rsidR="00DB4BFE" w:rsidRDefault="00DB4BFE" w:rsidP="00DB4BFE"/>
    <w:p w:rsidR="00DB4BFE" w:rsidRDefault="00DB4BFE" w:rsidP="00DB4BFE">
      <w:r>
        <w:t xml:space="preserve">I was given a new algorithm by the name of new sort that I </w:t>
      </w:r>
      <w:r w:rsidR="00D12B8E">
        <w:t xml:space="preserve">was told </w:t>
      </w:r>
      <w:r>
        <w:t>to implement and analyse in the same way as Insertion Sort and Quicksort; by counting the comparisons using the array in the algorithm.</w:t>
      </w:r>
    </w:p>
    <w:p w:rsidR="00BF62BE" w:rsidRDefault="00BF62BE" w:rsidP="00BF62BE">
      <w:pPr>
        <w:pStyle w:val="Heading2"/>
        <w:rPr>
          <w:sz w:val="32"/>
          <w:szCs w:val="32"/>
        </w:rPr>
      </w:pPr>
      <w:r w:rsidRPr="00F46C46">
        <w:rPr>
          <w:sz w:val="32"/>
          <w:szCs w:val="32"/>
        </w:rPr>
        <w:t>Test 1</w:t>
      </w:r>
      <w:r>
        <w:rPr>
          <w:sz w:val="32"/>
          <w:szCs w:val="32"/>
        </w:rPr>
        <w:t xml:space="preserve"> (Test3.txt)</w:t>
      </w:r>
      <w:r w:rsidRPr="00F46C46">
        <w:rPr>
          <w:sz w:val="32"/>
          <w:szCs w:val="32"/>
        </w:rPr>
        <w:t>:</w:t>
      </w:r>
    </w:p>
    <w:p w:rsidR="008E7DE1" w:rsidRDefault="008E7DE1" w:rsidP="008E7DE1">
      <w:pPr>
        <w:spacing w:after="0" w:line="324" w:lineRule="auto"/>
      </w:pPr>
      <w:r>
        <w:t>For test one I was given the following 100 unformatted integers:</w:t>
      </w:r>
    </w:p>
    <w:p w:rsidR="008E7DE1" w:rsidRDefault="008E7DE1" w:rsidP="008E7DE1">
      <w:pPr>
        <w:spacing w:after="0" w:line="324" w:lineRule="auto"/>
      </w:pPr>
    </w:p>
    <w:p w:rsidR="008E7DE1" w:rsidRDefault="008E7DE1" w:rsidP="008E7DE1">
      <w:pPr>
        <w:spacing w:after="0" w:line="324" w:lineRule="auto"/>
        <w:jc w:val="both"/>
      </w:pPr>
      <w:r>
        <w:t>150, 190, 94, 99, 169, 46, 73, 171, 199, 193, 148, 184, 113, 184, 46, 69, 9, 158, 63, 118, 1, 169, 175, 20, 189, 2, 125, 45, 33, 23, 169, 147, 178, 43, 3, 33, 150, 76, 6, 138, 107, 20, 110, 88, 136, 144, 106, 55, 128, 1, 129, 101, 29, 20, 196, 11, 61, 184, 91, 56, 80, 184, 1, 94, 28, 5, 92, 95, 77, 127, 103, 81, 69, 1, 57, 70, 150, 153, 66, 72, 46, 143, 83, 46, 79, 170, 199, 156, 199, 101, 55, 180, 105, 30, 20, 71, 85, 46, 21, 55</w:t>
      </w:r>
    </w:p>
    <w:p w:rsidR="00BF62BE" w:rsidRDefault="00BF62BE" w:rsidP="00DB4BFE"/>
    <w:p w:rsidR="008E7DE1" w:rsidRDefault="008E7DE1" w:rsidP="008E7DE1">
      <w:pPr>
        <w:spacing w:after="0" w:line="324" w:lineRule="auto"/>
      </w:pPr>
      <w:r>
        <w:t xml:space="preserve">Which upon running through my sorting algorithms produced these results: </w:t>
      </w:r>
    </w:p>
    <w:tbl>
      <w:tblPr>
        <w:tblStyle w:val="GridTable4-Accent3"/>
        <w:tblW w:w="0" w:type="auto"/>
        <w:tblLook w:val="04A0" w:firstRow="1" w:lastRow="0" w:firstColumn="1" w:lastColumn="0" w:noHBand="0" w:noVBand="1"/>
      </w:tblPr>
      <w:tblGrid>
        <w:gridCol w:w="9742"/>
      </w:tblGrid>
      <w:tr w:rsidR="008E7DE1" w:rsidTr="008E7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rsidR="008E7DE1" w:rsidRDefault="008E7DE1" w:rsidP="008E7DE1">
            <w:pPr>
              <w:spacing w:line="324" w:lineRule="auto"/>
            </w:pPr>
            <w:r>
              <w:t>New Sort</w:t>
            </w:r>
          </w:p>
        </w:tc>
      </w:tr>
      <w:tr w:rsidR="008E7DE1" w:rsidTr="008E7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rsidR="008E7DE1" w:rsidRPr="008E7DE1" w:rsidRDefault="008E7DE1" w:rsidP="008E7DE1">
            <w:pPr>
              <w:spacing w:line="324" w:lineRule="auto"/>
              <w:jc w:val="center"/>
              <w:rPr>
                <w:b w:val="0"/>
              </w:rPr>
            </w:pPr>
            <w:r w:rsidRPr="008E7DE1">
              <w:rPr>
                <w:b w:val="0"/>
              </w:rPr>
              <w:t>001 001 001 001 002 003 005 006 009 011</w:t>
            </w:r>
          </w:p>
          <w:p w:rsidR="008E7DE1" w:rsidRPr="008E7DE1" w:rsidRDefault="008E7DE1" w:rsidP="008E7DE1">
            <w:pPr>
              <w:spacing w:line="324" w:lineRule="auto"/>
              <w:jc w:val="center"/>
              <w:rPr>
                <w:b w:val="0"/>
              </w:rPr>
            </w:pPr>
            <w:r w:rsidRPr="008E7DE1">
              <w:rPr>
                <w:b w:val="0"/>
              </w:rPr>
              <w:t>020 020 020 020 021 023 028 029 030 033</w:t>
            </w:r>
          </w:p>
          <w:p w:rsidR="008E7DE1" w:rsidRPr="008E7DE1" w:rsidRDefault="008E7DE1" w:rsidP="008E7DE1">
            <w:pPr>
              <w:spacing w:line="324" w:lineRule="auto"/>
              <w:jc w:val="center"/>
              <w:rPr>
                <w:b w:val="0"/>
              </w:rPr>
            </w:pPr>
            <w:r w:rsidRPr="008E7DE1">
              <w:rPr>
                <w:b w:val="0"/>
              </w:rPr>
              <w:t>033 043 045 046 046 046 046 046 055 055</w:t>
            </w:r>
          </w:p>
          <w:p w:rsidR="008E7DE1" w:rsidRPr="008E7DE1" w:rsidRDefault="008E7DE1" w:rsidP="008E7DE1">
            <w:pPr>
              <w:spacing w:line="324" w:lineRule="auto"/>
              <w:jc w:val="center"/>
              <w:rPr>
                <w:b w:val="0"/>
              </w:rPr>
            </w:pPr>
            <w:r w:rsidRPr="008E7DE1">
              <w:rPr>
                <w:b w:val="0"/>
              </w:rPr>
              <w:t>055 056 057 061 063 066 069 069 070 071</w:t>
            </w:r>
          </w:p>
          <w:p w:rsidR="008E7DE1" w:rsidRPr="008E7DE1" w:rsidRDefault="008E7DE1" w:rsidP="008E7DE1">
            <w:pPr>
              <w:spacing w:line="324" w:lineRule="auto"/>
              <w:jc w:val="center"/>
              <w:rPr>
                <w:b w:val="0"/>
              </w:rPr>
            </w:pPr>
            <w:r w:rsidRPr="008E7DE1">
              <w:rPr>
                <w:b w:val="0"/>
              </w:rPr>
              <w:t>072 073 076 077 079 080 081 083 085 088</w:t>
            </w:r>
          </w:p>
          <w:p w:rsidR="008E7DE1" w:rsidRPr="008E7DE1" w:rsidRDefault="008E7DE1" w:rsidP="008E7DE1">
            <w:pPr>
              <w:spacing w:line="324" w:lineRule="auto"/>
              <w:jc w:val="center"/>
              <w:rPr>
                <w:b w:val="0"/>
              </w:rPr>
            </w:pPr>
            <w:r w:rsidRPr="008E7DE1">
              <w:rPr>
                <w:b w:val="0"/>
              </w:rPr>
              <w:t>091 092 094 094 095 099 101 101 103 105</w:t>
            </w:r>
          </w:p>
          <w:p w:rsidR="008E7DE1" w:rsidRPr="008E7DE1" w:rsidRDefault="008E7DE1" w:rsidP="008E7DE1">
            <w:pPr>
              <w:spacing w:line="324" w:lineRule="auto"/>
              <w:jc w:val="center"/>
              <w:rPr>
                <w:b w:val="0"/>
              </w:rPr>
            </w:pPr>
            <w:r w:rsidRPr="008E7DE1">
              <w:rPr>
                <w:b w:val="0"/>
              </w:rPr>
              <w:t>106 107 110 113 118 125 127 128 129 136</w:t>
            </w:r>
          </w:p>
          <w:p w:rsidR="008E7DE1" w:rsidRPr="008E7DE1" w:rsidRDefault="008E7DE1" w:rsidP="008E7DE1">
            <w:pPr>
              <w:spacing w:line="324" w:lineRule="auto"/>
              <w:jc w:val="center"/>
              <w:rPr>
                <w:b w:val="0"/>
              </w:rPr>
            </w:pPr>
            <w:r w:rsidRPr="008E7DE1">
              <w:rPr>
                <w:b w:val="0"/>
              </w:rPr>
              <w:t>138 143 144 147 148 150 150 150 153 156</w:t>
            </w:r>
          </w:p>
          <w:p w:rsidR="008E7DE1" w:rsidRPr="008E7DE1" w:rsidRDefault="008E7DE1" w:rsidP="008E7DE1">
            <w:pPr>
              <w:spacing w:line="324" w:lineRule="auto"/>
              <w:jc w:val="center"/>
              <w:rPr>
                <w:b w:val="0"/>
              </w:rPr>
            </w:pPr>
            <w:r w:rsidRPr="008E7DE1">
              <w:rPr>
                <w:b w:val="0"/>
              </w:rPr>
              <w:t>158 169 169 169 170 171 175 178 180 184</w:t>
            </w:r>
          </w:p>
          <w:p w:rsidR="008E7DE1" w:rsidRPr="008E7DE1" w:rsidRDefault="008E7DE1" w:rsidP="008E7DE1">
            <w:pPr>
              <w:spacing w:line="324" w:lineRule="auto"/>
              <w:jc w:val="center"/>
              <w:rPr>
                <w:b w:val="0"/>
              </w:rPr>
            </w:pPr>
            <w:r w:rsidRPr="008E7DE1">
              <w:rPr>
                <w:b w:val="0"/>
              </w:rPr>
              <w:t>184 184 184 189 190 193 196 199 199 199</w:t>
            </w:r>
          </w:p>
        </w:tc>
      </w:tr>
    </w:tbl>
    <w:p w:rsidR="008E7DE1" w:rsidRDefault="008E7DE1" w:rsidP="008E7DE1">
      <w:pPr>
        <w:spacing w:after="0" w:line="324" w:lineRule="auto"/>
      </w:pPr>
    </w:p>
    <w:p w:rsidR="008E7DE1" w:rsidRDefault="008E7DE1" w:rsidP="00DB4BFE"/>
    <w:p w:rsidR="00777BBF" w:rsidRDefault="00777BBF" w:rsidP="00777BBF">
      <w:pPr>
        <w:pStyle w:val="Heading2"/>
        <w:rPr>
          <w:sz w:val="32"/>
          <w:szCs w:val="32"/>
        </w:rPr>
      </w:pPr>
      <w:r>
        <w:rPr>
          <w:sz w:val="32"/>
          <w:szCs w:val="32"/>
        </w:rPr>
        <w:lastRenderedPageBreak/>
        <w:t>Test 2 (Test4.txt)</w:t>
      </w:r>
      <w:r w:rsidRPr="00F46C46">
        <w:rPr>
          <w:sz w:val="32"/>
          <w:szCs w:val="32"/>
        </w:rPr>
        <w:t>:</w:t>
      </w:r>
    </w:p>
    <w:p w:rsidR="008E7DE1" w:rsidRDefault="008E7DE1" w:rsidP="008E7DE1">
      <w:pPr>
        <w:spacing w:after="0" w:line="324" w:lineRule="auto"/>
      </w:pPr>
      <w:r>
        <w:t>For test one I was given the following 100 unformatted integers:</w:t>
      </w:r>
    </w:p>
    <w:p w:rsidR="008E7DE1" w:rsidRDefault="008E7DE1" w:rsidP="008E7DE1">
      <w:pPr>
        <w:spacing w:after="0" w:line="324" w:lineRule="auto"/>
      </w:pPr>
    </w:p>
    <w:p w:rsidR="008E7DE1" w:rsidRDefault="008E7DE1" w:rsidP="008E7DE1">
      <w:pPr>
        <w:spacing w:after="0" w:line="324" w:lineRule="auto"/>
        <w:jc w:val="both"/>
      </w:pPr>
      <w:r>
        <w:t>1, 3, 41, 3, 1, 3, 5, 6, 9, 1, 11, 21, 21, 3, 21, 5, 9, 9, 28, 29, 30, 33, 41, 28, 41, 33, 43, 41, 43, 33, 54, 55, 55, 56, 60, 60, 41, 56, 63, 56, 57, 66, 67, 69, 69, 70, 71, 180, 73, 74, 79, 138, 80, 85, 80, 91, 80, 94, 91, 94, 94, 95, 99, 94, 101, 101, 94, 101, 103, 105, 101, 107, 101, 115, 118, 115, 127, 115, 127, 136, 80, 115, 136, 147, 148, 148, 150, 152, 148, 152, 170, 152, 163, 169, 170, 170, 169, 180, 74, 180</w:t>
      </w:r>
    </w:p>
    <w:p w:rsidR="00777BBF" w:rsidRDefault="00777BBF" w:rsidP="00DB4BFE"/>
    <w:p w:rsidR="008E7DE1" w:rsidRDefault="008E7DE1" w:rsidP="008E7DE1">
      <w:pPr>
        <w:spacing w:after="0" w:line="324" w:lineRule="auto"/>
      </w:pPr>
      <w:r>
        <w:t xml:space="preserve">Which upon running through my sorting algorithms produced these results: </w:t>
      </w:r>
    </w:p>
    <w:tbl>
      <w:tblPr>
        <w:tblStyle w:val="GridTable4-Accent3"/>
        <w:tblW w:w="0" w:type="auto"/>
        <w:tblLook w:val="04A0" w:firstRow="1" w:lastRow="0" w:firstColumn="1" w:lastColumn="0" w:noHBand="0" w:noVBand="1"/>
      </w:tblPr>
      <w:tblGrid>
        <w:gridCol w:w="9742"/>
      </w:tblGrid>
      <w:tr w:rsidR="008E7DE1" w:rsidTr="00C7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rsidR="008E7DE1" w:rsidRDefault="008E7DE1" w:rsidP="00C70ED1">
            <w:pPr>
              <w:spacing w:line="324" w:lineRule="auto"/>
            </w:pPr>
            <w:r>
              <w:t>New Sort</w:t>
            </w:r>
          </w:p>
        </w:tc>
      </w:tr>
      <w:tr w:rsidR="008E7DE1" w:rsidTr="00C7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rsidR="00B8115D" w:rsidRPr="00B8115D" w:rsidRDefault="00B8115D" w:rsidP="00B8115D">
            <w:pPr>
              <w:spacing w:line="324" w:lineRule="auto"/>
              <w:jc w:val="center"/>
              <w:rPr>
                <w:b w:val="0"/>
              </w:rPr>
            </w:pPr>
            <w:r w:rsidRPr="00B8115D">
              <w:rPr>
                <w:b w:val="0"/>
              </w:rPr>
              <w:t>001 001 001 003 003 003 003 005 005 006</w:t>
            </w:r>
          </w:p>
          <w:p w:rsidR="00B8115D" w:rsidRPr="00B8115D" w:rsidRDefault="00B8115D" w:rsidP="00B8115D">
            <w:pPr>
              <w:spacing w:line="324" w:lineRule="auto"/>
              <w:jc w:val="center"/>
              <w:rPr>
                <w:b w:val="0"/>
              </w:rPr>
            </w:pPr>
            <w:r w:rsidRPr="00B8115D">
              <w:rPr>
                <w:b w:val="0"/>
              </w:rPr>
              <w:t>009 009 009 011 021 021 021 028 028 029</w:t>
            </w:r>
          </w:p>
          <w:p w:rsidR="00B8115D" w:rsidRPr="00B8115D" w:rsidRDefault="00B8115D" w:rsidP="00B8115D">
            <w:pPr>
              <w:spacing w:line="324" w:lineRule="auto"/>
              <w:jc w:val="center"/>
              <w:rPr>
                <w:b w:val="0"/>
              </w:rPr>
            </w:pPr>
            <w:r w:rsidRPr="00B8115D">
              <w:rPr>
                <w:b w:val="0"/>
              </w:rPr>
              <w:t>030 033 033 033 041 041 041 041 041 043</w:t>
            </w:r>
          </w:p>
          <w:p w:rsidR="00B8115D" w:rsidRPr="00B8115D" w:rsidRDefault="00B8115D" w:rsidP="00B8115D">
            <w:pPr>
              <w:spacing w:line="324" w:lineRule="auto"/>
              <w:jc w:val="center"/>
              <w:rPr>
                <w:b w:val="0"/>
              </w:rPr>
            </w:pPr>
            <w:r w:rsidRPr="00B8115D">
              <w:rPr>
                <w:b w:val="0"/>
              </w:rPr>
              <w:t>043 054 055 055 056 056 056 057 060 060</w:t>
            </w:r>
          </w:p>
          <w:p w:rsidR="00B8115D" w:rsidRPr="00B8115D" w:rsidRDefault="00B8115D" w:rsidP="00B8115D">
            <w:pPr>
              <w:spacing w:line="324" w:lineRule="auto"/>
              <w:jc w:val="center"/>
              <w:rPr>
                <w:b w:val="0"/>
              </w:rPr>
            </w:pPr>
            <w:r w:rsidRPr="00B8115D">
              <w:rPr>
                <w:b w:val="0"/>
              </w:rPr>
              <w:t>063 066 067 069 069 070 071 073 074 074</w:t>
            </w:r>
          </w:p>
          <w:p w:rsidR="00B8115D" w:rsidRPr="00B8115D" w:rsidRDefault="00B8115D" w:rsidP="00B8115D">
            <w:pPr>
              <w:spacing w:line="324" w:lineRule="auto"/>
              <w:jc w:val="center"/>
              <w:rPr>
                <w:b w:val="0"/>
              </w:rPr>
            </w:pPr>
            <w:r w:rsidRPr="00B8115D">
              <w:rPr>
                <w:b w:val="0"/>
              </w:rPr>
              <w:t>079 080 080 080 080 085 091 091 094 094</w:t>
            </w:r>
          </w:p>
          <w:p w:rsidR="00B8115D" w:rsidRPr="00B8115D" w:rsidRDefault="00B8115D" w:rsidP="00B8115D">
            <w:pPr>
              <w:spacing w:line="324" w:lineRule="auto"/>
              <w:jc w:val="center"/>
              <w:rPr>
                <w:b w:val="0"/>
              </w:rPr>
            </w:pPr>
            <w:r w:rsidRPr="00B8115D">
              <w:rPr>
                <w:b w:val="0"/>
              </w:rPr>
              <w:t>094 094 094 095 099 101 101 101 101 101</w:t>
            </w:r>
          </w:p>
          <w:p w:rsidR="00B8115D" w:rsidRPr="00B8115D" w:rsidRDefault="00B8115D" w:rsidP="00B8115D">
            <w:pPr>
              <w:spacing w:line="324" w:lineRule="auto"/>
              <w:jc w:val="center"/>
              <w:rPr>
                <w:b w:val="0"/>
              </w:rPr>
            </w:pPr>
            <w:r w:rsidRPr="00B8115D">
              <w:rPr>
                <w:b w:val="0"/>
              </w:rPr>
              <w:t>103 105 107 115 115 115 115 118 127 127</w:t>
            </w:r>
          </w:p>
          <w:p w:rsidR="00B8115D" w:rsidRPr="00B8115D" w:rsidRDefault="00B8115D" w:rsidP="00B8115D">
            <w:pPr>
              <w:spacing w:line="324" w:lineRule="auto"/>
              <w:jc w:val="center"/>
              <w:rPr>
                <w:b w:val="0"/>
              </w:rPr>
            </w:pPr>
            <w:r w:rsidRPr="00B8115D">
              <w:rPr>
                <w:b w:val="0"/>
              </w:rPr>
              <w:t>136 136 138 147 148 148 148 150 152 152</w:t>
            </w:r>
          </w:p>
          <w:p w:rsidR="008E7DE1" w:rsidRPr="00B8115D" w:rsidRDefault="00B8115D" w:rsidP="00B8115D">
            <w:pPr>
              <w:spacing w:line="324" w:lineRule="auto"/>
              <w:jc w:val="center"/>
              <w:rPr>
                <w:b w:val="0"/>
              </w:rPr>
            </w:pPr>
            <w:r w:rsidRPr="00B8115D">
              <w:rPr>
                <w:b w:val="0"/>
              </w:rPr>
              <w:t>152 163 169 169 170 170 170 180 180 180</w:t>
            </w:r>
          </w:p>
        </w:tc>
      </w:tr>
    </w:tbl>
    <w:p w:rsidR="008E7DE1" w:rsidRDefault="008E7DE1" w:rsidP="008E7DE1">
      <w:pPr>
        <w:spacing w:after="0" w:line="324" w:lineRule="auto"/>
      </w:pPr>
    </w:p>
    <w:p w:rsidR="008E7DE1" w:rsidRDefault="008E7DE1" w:rsidP="008E7DE1">
      <w:pPr>
        <w:spacing w:after="0" w:line="324" w:lineRule="auto"/>
      </w:pPr>
    </w:p>
    <w:p w:rsidR="00777BBF" w:rsidRDefault="00777BBF" w:rsidP="00777BBF">
      <w:pPr>
        <w:pStyle w:val="Heading2"/>
        <w:rPr>
          <w:sz w:val="32"/>
          <w:szCs w:val="32"/>
        </w:rPr>
      </w:pPr>
      <w:r>
        <w:rPr>
          <w:sz w:val="32"/>
          <w:szCs w:val="32"/>
        </w:rPr>
        <w:t>Test 3 (Test5.txt)</w:t>
      </w:r>
      <w:r w:rsidRPr="00F46C46">
        <w:rPr>
          <w:sz w:val="32"/>
          <w:szCs w:val="32"/>
        </w:rPr>
        <w:t>:</w:t>
      </w:r>
    </w:p>
    <w:p w:rsidR="008E7DE1" w:rsidRDefault="008E7DE1" w:rsidP="008E7DE1">
      <w:pPr>
        <w:spacing w:after="0" w:line="324" w:lineRule="auto"/>
      </w:pPr>
      <w:r>
        <w:t>For test one I was given the following 100 unformatted integers:</w:t>
      </w:r>
    </w:p>
    <w:p w:rsidR="008E7DE1" w:rsidRDefault="008E7DE1" w:rsidP="008E7DE1">
      <w:pPr>
        <w:spacing w:after="0" w:line="324" w:lineRule="auto"/>
      </w:pPr>
    </w:p>
    <w:p w:rsidR="00777BBF" w:rsidRDefault="008E7DE1" w:rsidP="008E7DE1">
      <w:r>
        <w:t>150, 199, 99, 99, 169, 46, 72, 169, 199, 199, 153, 184, 127, 184, 46, 69, 1, 153, 69, 127, 1, 169, 184, 20, 184, 1, 127, 46, 28, 28, 169, 150, 184, 46, 28, 46, 150, 79, 69, 150, 107, 20, 107, 99, 150, 150, 107, 55, 127, 1, 127, 107, 28, 20, 199, 1, 69, 184, 99, 55, 79, 184, 1, 99, 28, 1, 99, 99, 79, 127, 107, 79, 69, 1, 55, 72, 150, 153, 69, 72, 46, 150, 99, 46, 79, 169, 199, 153, 199, 107, 55, 184, 107, 28, 20, 72, 99, 46, 28, 55</w:t>
      </w:r>
    </w:p>
    <w:p w:rsidR="00D12B8E" w:rsidRDefault="00D12B8E" w:rsidP="00DB4BFE"/>
    <w:p w:rsidR="008E7DE1" w:rsidRDefault="008E7DE1" w:rsidP="008E7DE1">
      <w:pPr>
        <w:spacing w:after="0" w:line="324" w:lineRule="auto"/>
      </w:pPr>
      <w:r>
        <w:t xml:space="preserve">Which upon running through my sorting algorithms produced these results: </w:t>
      </w:r>
    </w:p>
    <w:tbl>
      <w:tblPr>
        <w:tblStyle w:val="GridTable4-Accent3"/>
        <w:tblW w:w="0" w:type="auto"/>
        <w:tblLook w:val="04A0" w:firstRow="1" w:lastRow="0" w:firstColumn="1" w:lastColumn="0" w:noHBand="0" w:noVBand="1"/>
      </w:tblPr>
      <w:tblGrid>
        <w:gridCol w:w="9742"/>
      </w:tblGrid>
      <w:tr w:rsidR="008E7DE1" w:rsidTr="00C7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rsidR="008E7DE1" w:rsidRDefault="008E7DE1" w:rsidP="00C70ED1">
            <w:pPr>
              <w:spacing w:line="324" w:lineRule="auto"/>
            </w:pPr>
            <w:r>
              <w:t>New Sort</w:t>
            </w:r>
          </w:p>
        </w:tc>
      </w:tr>
      <w:tr w:rsidR="008E7DE1" w:rsidTr="00C7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rsidR="00B8115D" w:rsidRPr="00B8115D" w:rsidRDefault="00B8115D" w:rsidP="00B8115D">
            <w:pPr>
              <w:spacing w:line="324" w:lineRule="auto"/>
              <w:jc w:val="center"/>
              <w:rPr>
                <w:b w:val="0"/>
              </w:rPr>
            </w:pPr>
            <w:r w:rsidRPr="00B8115D">
              <w:rPr>
                <w:b w:val="0"/>
              </w:rPr>
              <w:t>001 001 001 001 001 001 001 001 020 020</w:t>
            </w:r>
          </w:p>
          <w:p w:rsidR="00B8115D" w:rsidRPr="00B8115D" w:rsidRDefault="00B8115D" w:rsidP="00B8115D">
            <w:pPr>
              <w:spacing w:line="324" w:lineRule="auto"/>
              <w:jc w:val="center"/>
              <w:rPr>
                <w:b w:val="0"/>
              </w:rPr>
            </w:pPr>
            <w:r w:rsidRPr="00B8115D">
              <w:rPr>
                <w:b w:val="0"/>
              </w:rPr>
              <w:t>020 020 028 028 028 028 028 028 028 046</w:t>
            </w:r>
          </w:p>
          <w:p w:rsidR="00B8115D" w:rsidRPr="00B8115D" w:rsidRDefault="00B8115D" w:rsidP="00B8115D">
            <w:pPr>
              <w:spacing w:line="324" w:lineRule="auto"/>
              <w:jc w:val="center"/>
              <w:rPr>
                <w:b w:val="0"/>
              </w:rPr>
            </w:pPr>
            <w:r w:rsidRPr="00B8115D">
              <w:rPr>
                <w:b w:val="0"/>
              </w:rPr>
              <w:t>046 046 046 046 046 046 046 055 055 055</w:t>
            </w:r>
          </w:p>
          <w:p w:rsidR="00B8115D" w:rsidRPr="00B8115D" w:rsidRDefault="00B8115D" w:rsidP="00B8115D">
            <w:pPr>
              <w:spacing w:line="324" w:lineRule="auto"/>
              <w:jc w:val="center"/>
              <w:rPr>
                <w:b w:val="0"/>
              </w:rPr>
            </w:pPr>
            <w:r w:rsidRPr="00B8115D">
              <w:rPr>
                <w:b w:val="0"/>
              </w:rPr>
              <w:t>055 055 069 069 069 069 069 069 072 072</w:t>
            </w:r>
          </w:p>
          <w:p w:rsidR="00B8115D" w:rsidRPr="00B8115D" w:rsidRDefault="00B8115D" w:rsidP="00B8115D">
            <w:pPr>
              <w:spacing w:line="324" w:lineRule="auto"/>
              <w:jc w:val="center"/>
              <w:rPr>
                <w:b w:val="0"/>
              </w:rPr>
            </w:pPr>
            <w:r w:rsidRPr="00B8115D">
              <w:rPr>
                <w:b w:val="0"/>
              </w:rPr>
              <w:t>072 072 079 079 079 079 079 099 099 099</w:t>
            </w:r>
          </w:p>
          <w:p w:rsidR="00B8115D" w:rsidRPr="00B8115D" w:rsidRDefault="00B8115D" w:rsidP="00B8115D">
            <w:pPr>
              <w:spacing w:line="324" w:lineRule="auto"/>
              <w:jc w:val="center"/>
              <w:rPr>
                <w:b w:val="0"/>
              </w:rPr>
            </w:pPr>
            <w:r w:rsidRPr="00B8115D">
              <w:rPr>
                <w:b w:val="0"/>
              </w:rPr>
              <w:t>099 099 099 099 099 099 107 107 107 107</w:t>
            </w:r>
          </w:p>
          <w:p w:rsidR="00B8115D" w:rsidRPr="00B8115D" w:rsidRDefault="00B8115D" w:rsidP="00B8115D">
            <w:pPr>
              <w:spacing w:line="324" w:lineRule="auto"/>
              <w:jc w:val="center"/>
              <w:rPr>
                <w:b w:val="0"/>
              </w:rPr>
            </w:pPr>
            <w:r w:rsidRPr="00B8115D">
              <w:rPr>
                <w:b w:val="0"/>
              </w:rPr>
              <w:t>107 107 107 127 127 127 127 127 127 150</w:t>
            </w:r>
          </w:p>
          <w:p w:rsidR="00B8115D" w:rsidRPr="00B8115D" w:rsidRDefault="00B8115D" w:rsidP="00B8115D">
            <w:pPr>
              <w:spacing w:line="324" w:lineRule="auto"/>
              <w:jc w:val="center"/>
              <w:rPr>
                <w:b w:val="0"/>
              </w:rPr>
            </w:pPr>
            <w:r w:rsidRPr="00B8115D">
              <w:rPr>
                <w:b w:val="0"/>
              </w:rPr>
              <w:lastRenderedPageBreak/>
              <w:t>150 150 150 150 150 150 150 153 153 153</w:t>
            </w:r>
          </w:p>
          <w:p w:rsidR="00B8115D" w:rsidRPr="00B8115D" w:rsidRDefault="00B8115D" w:rsidP="00B8115D">
            <w:pPr>
              <w:spacing w:line="324" w:lineRule="auto"/>
              <w:jc w:val="center"/>
              <w:rPr>
                <w:b w:val="0"/>
              </w:rPr>
            </w:pPr>
            <w:r w:rsidRPr="00B8115D">
              <w:rPr>
                <w:b w:val="0"/>
              </w:rPr>
              <w:t>153 169 169 169 169 169 184 184 184 184</w:t>
            </w:r>
          </w:p>
          <w:p w:rsidR="008E7DE1" w:rsidRDefault="00B8115D" w:rsidP="00B8115D">
            <w:pPr>
              <w:spacing w:line="324" w:lineRule="auto"/>
              <w:jc w:val="center"/>
            </w:pPr>
            <w:r w:rsidRPr="00B8115D">
              <w:rPr>
                <w:b w:val="0"/>
              </w:rPr>
              <w:t>184 184 184 184 199 199 199 199 199 199</w:t>
            </w:r>
          </w:p>
        </w:tc>
      </w:tr>
    </w:tbl>
    <w:p w:rsidR="008E7DE1" w:rsidRPr="00DB4BFE" w:rsidRDefault="008E7DE1" w:rsidP="00DB4BFE"/>
    <w:p w:rsidR="00DB4BFE" w:rsidRDefault="00B8115D" w:rsidP="00C568BF">
      <w:pPr>
        <w:spacing w:after="0" w:line="324" w:lineRule="auto"/>
        <w:jc w:val="both"/>
      </w:pPr>
      <w:r>
        <w:t>As shown in the above tests my implementation of this new algorithm correctly sorts arrays into ascending order</w:t>
      </w:r>
      <w:r w:rsidR="00E762E0">
        <w:t>.</w:t>
      </w:r>
      <w:r w:rsidR="000F3563">
        <w:t xml:space="preserve"> I was then asked to retest the Insertion Sort algorithm using test5.txt as an input.</w:t>
      </w:r>
    </w:p>
    <w:p w:rsidR="000F3563" w:rsidRDefault="000F3563" w:rsidP="00C568BF">
      <w:pPr>
        <w:spacing w:after="0" w:line="324" w:lineRule="auto"/>
        <w:jc w:val="both"/>
      </w:pPr>
    </w:p>
    <w:p w:rsidR="000F3563" w:rsidRDefault="000F3563" w:rsidP="000F3563">
      <w:pPr>
        <w:pStyle w:val="Heading1"/>
      </w:pPr>
    </w:p>
    <w:p w:rsidR="000F3563" w:rsidRDefault="000F3563" w:rsidP="000F3563">
      <w:pPr>
        <w:pStyle w:val="Heading1"/>
      </w:pPr>
      <w:r>
        <w:t>Insertion Sort Test 5 (Test5.txt):</w:t>
      </w:r>
    </w:p>
    <w:p w:rsidR="000F3563" w:rsidRDefault="000F3563" w:rsidP="000F3563">
      <w:pPr>
        <w:spacing w:after="0" w:line="324" w:lineRule="auto"/>
      </w:pPr>
      <w:r>
        <w:t>For test one I was given the following 100 unformatted integers:</w:t>
      </w:r>
    </w:p>
    <w:p w:rsidR="000F3563" w:rsidRDefault="000F3563" w:rsidP="000F3563">
      <w:pPr>
        <w:spacing w:after="0" w:line="324" w:lineRule="auto"/>
      </w:pPr>
    </w:p>
    <w:p w:rsidR="000F3563" w:rsidRDefault="000F3563" w:rsidP="000F3563">
      <w:r>
        <w:t>150, 199, 99, 99, 169, 46, 72, 169, 199, 199, 153, 184, 127, 184, 46, 69, 1, 153, 69, 127, 1, 169, 184, 20, 184, 1, 127, 46, 28, 28, 169, 150, 184, 46, 28, 46, 150, 79, 69, 150, 107, 20, 107, 99, 150, 150, 107, 55, 127, 1, 127, 107, 28, 20, 199, 1, 69, 184, 99, 55, 79, 184, 1, 99, 28, 1, 99, 99, 79, 127, 107, 79, 69, 1, 55, 72, 150, 153, 69, 72, 46, 150, 99, 46, 79, 169, 199, 153, 199, 107, 55, 184, 107, 28, 20, 72, 99, 46, 28, 55</w:t>
      </w:r>
    </w:p>
    <w:p w:rsidR="000F3563" w:rsidRDefault="000F3563" w:rsidP="000F3563"/>
    <w:p w:rsidR="000F3563" w:rsidRDefault="000F3563" w:rsidP="000F3563">
      <w:pPr>
        <w:spacing w:after="0" w:line="324" w:lineRule="auto"/>
      </w:pPr>
      <w:r>
        <w:t xml:space="preserve">Which upon running through my sorting algorithms produced these results: </w:t>
      </w:r>
    </w:p>
    <w:tbl>
      <w:tblPr>
        <w:tblStyle w:val="GridTable4-Accent3"/>
        <w:tblW w:w="0" w:type="auto"/>
        <w:tblLook w:val="04A0" w:firstRow="1" w:lastRow="0" w:firstColumn="1" w:lastColumn="0" w:noHBand="0" w:noVBand="1"/>
      </w:tblPr>
      <w:tblGrid>
        <w:gridCol w:w="9742"/>
      </w:tblGrid>
      <w:tr w:rsidR="000F3563" w:rsidTr="00C7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rsidR="000F3563" w:rsidRDefault="000F3563" w:rsidP="00C70ED1">
            <w:pPr>
              <w:spacing w:line="324" w:lineRule="auto"/>
            </w:pPr>
            <w:r>
              <w:t>New Sort</w:t>
            </w:r>
          </w:p>
        </w:tc>
      </w:tr>
      <w:tr w:rsidR="000F3563" w:rsidTr="00C7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2" w:type="dxa"/>
          </w:tcPr>
          <w:p w:rsidR="000F3563" w:rsidRPr="00B8115D" w:rsidRDefault="000F3563" w:rsidP="00C70ED1">
            <w:pPr>
              <w:spacing w:line="324" w:lineRule="auto"/>
              <w:jc w:val="center"/>
              <w:rPr>
                <w:b w:val="0"/>
              </w:rPr>
            </w:pPr>
            <w:r w:rsidRPr="00B8115D">
              <w:rPr>
                <w:b w:val="0"/>
              </w:rPr>
              <w:t>001 001 001 001 001 001 001 001 020 020</w:t>
            </w:r>
          </w:p>
          <w:p w:rsidR="000F3563" w:rsidRPr="00B8115D" w:rsidRDefault="000F3563" w:rsidP="00C70ED1">
            <w:pPr>
              <w:spacing w:line="324" w:lineRule="auto"/>
              <w:jc w:val="center"/>
              <w:rPr>
                <w:b w:val="0"/>
              </w:rPr>
            </w:pPr>
            <w:r w:rsidRPr="00B8115D">
              <w:rPr>
                <w:b w:val="0"/>
              </w:rPr>
              <w:t>020 020 028 028 028 028 028 028 028 046</w:t>
            </w:r>
          </w:p>
          <w:p w:rsidR="000F3563" w:rsidRPr="00B8115D" w:rsidRDefault="000F3563" w:rsidP="00C70ED1">
            <w:pPr>
              <w:spacing w:line="324" w:lineRule="auto"/>
              <w:jc w:val="center"/>
              <w:rPr>
                <w:b w:val="0"/>
              </w:rPr>
            </w:pPr>
            <w:r w:rsidRPr="00B8115D">
              <w:rPr>
                <w:b w:val="0"/>
              </w:rPr>
              <w:t>046 046 046 046 046 046 046 055 055 055</w:t>
            </w:r>
          </w:p>
          <w:p w:rsidR="000F3563" w:rsidRPr="00B8115D" w:rsidRDefault="000F3563" w:rsidP="00C70ED1">
            <w:pPr>
              <w:spacing w:line="324" w:lineRule="auto"/>
              <w:jc w:val="center"/>
              <w:rPr>
                <w:b w:val="0"/>
              </w:rPr>
            </w:pPr>
            <w:r w:rsidRPr="00B8115D">
              <w:rPr>
                <w:b w:val="0"/>
              </w:rPr>
              <w:t>055 055 069 069 069 069 069 069 072 072</w:t>
            </w:r>
          </w:p>
          <w:p w:rsidR="000F3563" w:rsidRPr="00B8115D" w:rsidRDefault="000F3563" w:rsidP="00C70ED1">
            <w:pPr>
              <w:spacing w:line="324" w:lineRule="auto"/>
              <w:jc w:val="center"/>
              <w:rPr>
                <w:b w:val="0"/>
              </w:rPr>
            </w:pPr>
            <w:r w:rsidRPr="00B8115D">
              <w:rPr>
                <w:b w:val="0"/>
              </w:rPr>
              <w:t>072 072 079 079 079 079 079 099 099 099</w:t>
            </w:r>
          </w:p>
          <w:p w:rsidR="000F3563" w:rsidRPr="00B8115D" w:rsidRDefault="000F3563" w:rsidP="00C70ED1">
            <w:pPr>
              <w:spacing w:line="324" w:lineRule="auto"/>
              <w:jc w:val="center"/>
              <w:rPr>
                <w:b w:val="0"/>
              </w:rPr>
            </w:pPr>
            <w:r w:rsidRPr="00B8115D">
              <w:rPr>
                <w:b w:val="0"/>
              </w:rPr>
              <w:t>099 099 099 099 099 099 107 107 107 107</w:t>
            </w:r>
          </w:p>
          <w:p w:rsidR="000F3563" w:rsidRPr="00B8115D" w:rsidRDefault="000F3563" w:rsidP="00C70ED1">
            <w:pPr>
              <w:spacing w:line="324" w:lineRule="auto"/>
              <w:jc w:val="center"/>
              <w:rPr>
                <w:b w:val="0"/>
              </w:rPr>
            </w:pPr>
            <w:r w:rsidRPr="00B8115D">
              <w:rPr>
                <w:b w:val="0"/>
              </w:rPr>
              <w:t>107 107 107 127 127 127 127 127 127 150</w:t>
            </w:r>
          </w:p>
          <w:p w:rsidR="000F3563" w:rsidRPr="00B8115D" w:rsidRDefault="000F3563" w:rsidP="00C70ED1">
            <w:pPr>
              <w:spacing w:line="324" w:lineRule="auto"/>
              <w:jc w:val="center"/>
              <w:rPr>
                <w:b w:val="0"/>
              </w:rPr>
            </w:pPr>
            <w:r w:rsidRPr="00B8115D">
              <w:rPr>
                <w:b w:val="0"/>
              </w:rPr>
              <w:t>150 150 150 150 150 150 150 153 153 153</w:t>
            </w:r>
          </w:p>
          <w:p w:rsidR="000F3563" w:rsidRPr="00B8115D" w:rsidRDefault="000F3563" w:rsidP="00C70ED1">
            <w:pPr>
              <w:spacing w:line="324" w:lineRule="auto"/>
              <w:jc w:val="center"/>
              <w:rPr>
                <w:b w:val="0"/>
              </w:rPr>
            </w:pPr>
            <w:r w:rsidRPr="00B8115D">
              <w:rPr>
                <w:b w:val="0"/>
              </w:rPr>
              <w:t>153 169 169 169 169 169 184 184 184 184</w:t>
            </w:r>
          </w:p>
          <w:p w:rsidR="000F3563" w:rsidRDefault="000F3563" w:rsidP="00C70ED1">
            <w:pPr>
              <w:spacing w:line="324" w:lineRule="auto"/>
              <w:jc w:val="center"/>
            </w:pPr>
            <w:r w:rsidRPr="00B8115D">
              <w:rPr>
                <w:b w:val="0"/>
              </w:rPr>
              <w:t>184 184 184 184 199 199 199 199 199 199</w:t>
            </w:r>
          </w:p>
        </w:tc>
      </w:tr>
    </w:tbl>
    <w:p w:rsidR="000F3563" w:rsidRDefault="000F3563" w:rsidP="000F3563"/>
    <w:p w:rsidR="000F3563" w:rsidRDefault="000F3563" w:rsidP="000F3563">
      <w:r>
        <w:t>The algorithm completed successfully with no errors. I will now compare the efficiency of New Sort</w:t>
      </w:r>
      <w:r w:rsidR="006F5F6D">
        <w:t xml:space="preserve"> against Insertion Sort</w:t>
      </w:r>
      <w:r w:rsidR="002D090B">
        <w:t>.</w:t>
      </w:r>
    </w:p>
    <w:tbl>
      <w:tblPr>
        <w:tblStyle w:val="GridTable5Dark-Accent3"/>
        <w:tblW w:w="0" w:type="auto"/>
        <w:tblLook w:val="04A0" w:firstRow="1" w:lastRow="0" w:firstColumn="1" w:lastColumn="0" w:noHBand="0" w:noVBand="1"/>
      </w:tblPr>
      <w:tblGrid>
        <w:gridCol w:w="2435"/>
        <w:gridCol w:w="2435"/>
        <w:gridCol w:w="2436"/>
        <w:gridCol w:w="2436"/>
      </w:tblGrid>
      <w:tr w:rsidR="002D090B" w:rsidTr="00E06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rsidR="002D090B" w:rsidRDefault="002D090B" w:rsidP="000F3563"/>
        </w:tc>
        <w:tc>
          <w:tcPr>
            <w:tcW w:w="2435" w:type="dxa"/>
          </w:tcPr>
          <w:p w:rsidR="002D090B" w:rsidRDefault="002D090B" w:rsidP="000F3563">
            <w:pPr>
              <w:cnfStyle w:val="100000000000" w:firstRow="1" w:lastRow="0" w:firstColumn="0" w:lastColumn="0" w:oddVBand="0" w:evenVBand="0" w:oddHBand="0" w:evenHBand="0" w:firstRowFirstColumn="0" w:firstRowLastColumn="0" w:lastRowFirstColumn="0" w:lastRowLastColumn="0"/>
            </w:pPr>
            <w:r>
              <w:t>Array Size</w:t>
            </w:r>
          </w:p>
        </w:tc>
        <w:tc>
          <w:tcPr>
            <w:tcW w:w="2436" w:type="dxa"/>
            <w:tcBorders>
              <w:bottom w:val="single" w:sz="12" w:space="0" w:color="70AD47" w:themeColor="accent6"/>
            </w:tcBorders>
          </w:tcPr>
          <w:p w:rsidR="002D090B" w:rsidRDefault="002D090B" w:rsidP="000F3563">
            <w:pPr>
              <w:cnfStyle w:val="100000000000" w:firstRow="1" w:lastRow="0" w:firstColumn="0" w:lastColumn="0" w:oddVBand="0" w:evenVBand="0" w:oddHBand="0" w:evenHBand="0" w:firstRowFirstColumn="0" w:firstRowLastColumn="0" w:lastRowFirstColumn="0" w:lastRowLastColumn="0"/>
            </w:pPr>
            <w:r>
              <w:t>Insertion Sort</w:t>
            </w:r>
          </w:p>
        </w:tc>
        <w:tc>
          <w:tcPr>
            <w:tcW w:w="2436" w:type="dxa"/>
          </w:tcPr>
          <w:p w:rsidR="002D090B" w:rsidRDefault="002D090B" w:rsidP="000F3563">
            <w:pPr>
              <w:cnfStyle w:val="100000000000" w:firstRow="1" w:lastRow="0" w:firstColumn="0" w:lastColumn="0" w:oddVBand="0" w:evenVBand="0" w:oddHBand="0" w:evenHBand="0" w:firstRowFirstColumn="0" w:firstRowLastColumn="0" w:lastRowFirstColumn="0" w:lastRowLastColumn="0"/>
            </w:pPr>
            <w:r>
              <w:t>New Sort</w:t>
            </w:r>
          </w:p>
        </w:tc>
      </w:tr>
      <w:tr w:rsidR="002D090B" w:rsidTr="00E06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rsidR="002D090B" w:rsidRDefault="002D090B" w:rsidP="002D090B">
            <w:r>
              <w:t>Test 1</w:t>
            </w:r>
            <w:r w:rsidR="00E06A69">
              <w:t xml:space="preserve"> (Test3.txt)</w:t>
            </w:r>
          </w:p>
        </w:tc>
        <w:tc>
          <w:tcPr>
            <w:tcW w:w="2435" w:type="dxa"/>
            <w:tcBorders>
              <w:right w:val="single" w:sz="12" w:space="0" w:color="70AD47" w:themeColor="accent6"/>
            </w:tcBorders>
          </w:tcPr>
          <w:p w:rsidR="002D090B" w:rsidRDefault="002D090B" w:rsidP="002D090B">
            <w:pPr>
              <w:cnfStyle w:val="000000100000" w:firstRow="0" w:lastRow="0" w:firstColumn="0" w:lastColumn="0" w:oddVBand="0" w:evenVBand="0" w:oddHBand="1" w:evenHBand="0" w:firstRowFirstColumn="0" w:firstRowLastColumn="0" w:lastRowFirstColumn="0" w:lastRowLastColumn="0"/>
            </w:pPr>
            <w:r>
              <w:t>100</w:t>
            </w:r>
          </w:p>
        </w:tc>
        <w:tc>
          <w:tcPr>
            <w:tcW w:w="243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2D090B" w:rsidRDefault="002D090B" w:rsidP="002D090B">
            <w:pPr>
              <w:spacing w:line="324" w:lineRule="auto"/>
              <w:jc w:val="both"/>
              <w:cnfStyle w:val="000000100000" w:firstRow="0" w:lastRow="0" w:firstColumn="0" w:lastColumn="0" w:oddVBand="0" w:evenVBand="0" w:oddHBand="1" w:evenHBand="0" w:firstRowFirstColumn="0" w:firstRowLastColumn="0" w:lastRowFirstColumn="0" w:lastRowLastColumn="0"/>
            </w:pPr>
            <w:r>
              <w:t>2840</w:t>
            </w:r>
          </w:p>
        </w:tc>
        <w:tc>
          <w:tcPr>
            <w:tcW w:w="2436" w:type="dxa"/>
            <w:tcBorders>
              <w:left w:val="single" w:sz="12" w:space="0" w:color="70AD47" w:themeColor="accent6"/>
            </w:tcBorders>
          </w:tcPr>
          <w:p w:rsidR="002D090B" w:rsidRDefault="002D090B" w:rsidP="002D090B">
            <w:pPr>
              <w:cnfStyle w:val="000000100000" w:firstRow="0" w:lastRow="0" w:firstColumn="0" w:lastColumn="0" w:oddVBand="0" w:evenVBand="0" w:oddHBand="1" w:evenHBand="0" w:firstRowFirstColumn="0" w:firstRowLastColumn="0" w:lastRowFirstColumn="0" w:lastRowLastColumn="0"/>
            </w:pPr>
            <w:r w:rsidRPr="002D090B">
              <w:t>7341</w:t>
            </w:r>
          </w:p>
        </w:tc>
      </w:tr>
      <w:tr w:rsidR="002D090B" w:rsidTr="00E06A69">
        <w:tc>
          <w:tcPr>
            <w:cnfStyle w:val="001000000000" w:firstRow="0" w:lastRow="0" w:firstColumn="1" w:lastColumn="0" w:oddVBand="0" w:evenVBand="0" w:oddHBand="0" w:evenHBand="0" w:firstRowFirstColumn="0" w:firstRowLastColumn="0" w:lastRowFirstColumn="0" w:lastRowLastColumn="0"/>
            <w:tcW w:w="2435" w:type="dxa"/>
          </w:tcPr>
          <w:p w:rsidR="002D090B" w:rsidRDefault="002D090B" w:rsidP="002D090B">
            <w:r>
              <w:t>Test 2</w:t>
            </w:r>
            <w:r w:rsidR="00E06A69">
              <w:t xml:space="preserve"> (Test4.txt)</w:t>
            </w:r>
          </w:p>
        </w:tc>
        <w:tc>
          <w:tcPr>
            <w:tcW w:w="2435" w:type="dxa"/>
            <w:tcBorders>
              <w:right w:val="single" w:sz="12" w:space="0" w:color="70AD47" w:themeColor="accent6"/>
            </w:tcBorders>
          </w:tcPr>
          <w:p w:rsidR="002D090B" w:rsidRDefault="002D090B" w:rsidP="002D090B">
            <w:pPr>
              <w:cnfStyle w:val="000000000000" w:firstRow="0" w:lastRow="0" w:firstColumn="0" w:lastColumn="0" w:oddVBand="0" w:evenVBand="0" w:oddHBand="0" w:evenHBand="0" w:firstRowFirstColumn="0" w:firstRowLastColumn="0" w:lastRowFirstColumn="0" w:lastRowLastColumn="0"/>
            </w:pPr>
            <w:r>
              <w:t>100</w:t>
            </w:r>
          </w:p>
        </w:tc>
        <w:tc>
          <w:tcPr>
            <w:tcW w:w="243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2D090B" w:rsidRDefault="002D090B" w:rsidP="002D090B">
            <w:pPr>
              <w:spacing w:line="324" w:lineRule="auto"/>
              <w:jc w:val="both"/>
              <w:cnfStyle w:val="000000000000" w:firstRow="0" w:lastRow="0" w:firstColumn="0" w:lastColumn="0" w:oddVBand="0" w:evenVBand="0" w:oddHBand="0" w:evenHBand="0" w:firstRowFirstColumn="0" w:firstRowLastColumn="0" w:lastRowFirstColumn="0" w:lastRowLastColumn="0"/>
            </w:pPr>
            <w:r>
              <w:t>361</w:t>
            </w:r>
          </w:p>
        </w:tc>
        <w:tc>
          <w:tcPr>
            <w:tcW w:w="2436" w:type="dxa"/>
            <w:tcBorders>
              <w:left w:val="single" w:sz="12" w:space="0" w:color="70AD47" w:themeColor="accent6"/>
              <w:bottom w:val="single" w:sz="12" w:space="0" w:color="70AD47" w:themeColor="accent6"/>
            </w:tcBorders>
          </w:tcPr>
          <w:p w:rsidR="002D090B" w:rsidRDefault="002D090B" w:rsidP="002D090B">
            <w:pPr>
              <w:cnfStyle w:val="000000000000" w:firstRow="0" w:lastRow="0" w:firstColumn="0" w:lastColumn="0" w:oddVBand="0" w:evenVBand="0" w:oddHBand="0" w:evenHBand="0" w:firstRowFirstColumn="0" w:firstRowLastColumn="0" w:lastRowFirstColumn="0" w:lastRowLastColumn="0"/>
            </w:pPr>
            <w:r w:rsidRPr="002D090B">
              <w:t>4968</w:t>
            </w:r>
          </w:p>
        </w:tc>
      </w:tr>
      <w:tr w:rsidR="002D090B" w:rsidTr="00E06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tcPr>
          <w:p w:rsidR="002D090B" w:rsidRDefault="002D090B" w:rsidP="000F3563">
            <w:r>
              <w:t>Test 3</w:t>
            </w:r>
            <w:r w:rsidR="00E06A69">
              <w:t xml:space="preserve"> (Test5.txt)</w:t>
            </w:r>
          </w:p>
        </w:tc>
        <w:tc>
          <w:tcPr>
            <w:tcW w:w="2435" w:type="dxa"/>
          </w:tcPr>
          <w:p w:rsidR="002D090B" w:rsidRDefault="002D090B" w:rsidP="000F3563">
            <w:pPr>
              <w:cnfStyle w:val="000000100000" w:firstRow="0" w:lastRow="0" w:firstColumn="0" w:lastColumn="0" w:oddVBand="0" w:evenVBand="0" w:oddHBand="1" w:evenHBand="0" w:firstRowFirstColumn="0" w:firstRowLastColumn="0" w:lastRowFirstColumn="0" w:lastRowLastColumn="0"/>
            </w:pPr>
            <w:r>
              <w:t>100</w:t>
            </w:r>
          </w:p>
        </w:tc>
        <w:tc>
          <w:tcPr>
            <w:tcW w:w="2436" w:type="dxa"/>
            <w:tcBorders>
              <w:top w:val="single" w:sz="12" w:space="0" w:color="70AD47" w:themeColor="accent6"/>
              <w:right w:val="single" w:sz="12" w:space="0" w:color="70AD47" w:themeColor="accent6"/>
            </w:tcBorders>
          </w:tcPr>
          <w:p w:rsidR="002D090B" w:rsidRDefault="002D090B" w:rsidP="000F3563">
            <w:pPr>
              <w:cnfStyle w:val="000000100000" w:firstRow="0" w:lastRow="0" w:firstColumn="0" w:lastColumn="0" w:oddVBand="0" w:evenVBand="0" w:oddHBand="1" w:evenHBand="0" w:firstRowFirstColumn="0" w:firstRowLastColumn="0" w:lastRowFirstColumn="0" w:lastRowLastColumn="0"/>
            </w:pPr>
            <w:r w:rsidRPr="002D090B">
              <w:t>2725</w:t>
            </w:r>
          </w:p>
        </w:tc>
        <w:tc>
          <w:tcPr>
            <w:tcW w:w="2436"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tcPr>
          <w:p w:rsidR="002D090B" w:rsidRDefault="002D090B" w:rsidP="000F3563">
            <w:pPr>
              <w:cnfStyle w:val="000000100000" w:firstRow="0" w:lastRow="0" w:firstColumn="0" w:lastColumn="0" w:oddVBand="0" w:evenVBand="0" w:oddHBand="1" w:evenHBand="0" w:firstRowFirstColumn="0" w:firstRowLastColumn="0" w:lastRowFirstColumn="0" w:lastRowLastColumn="0"/>
            </w:pPr>
            <w:r w:rsidRPr="002D090B">
              <w:t>1682</w:t>
            </w:r>
          </w:p>
        </w:tc>
      </w:tr>
    </w:tbl>
    <w:p w:rsidR="002D090B" w:rsidRDefault="002D090B" w:rsidP="000F3563"/>
    <w:p w:rsidR="00E06A69" w:rsidRDefault="00E715C8" w:rsidP="000F3563">
      <w:r>
        <w:lastRenderedPageBreak/>
        <w:t xml:space="preserve">Insertion sort performed better in tests 2 and 3, with new sort performing better in test 3. From this I can draw a few </w:t>
      </w:r>
      <w:r w:rsidR="00A87915">
        <w:t>conclusions</w:t>
      </w:r>
      <w:r>
        <w:t>.</w:t>
      </w:r>
    </w:p>
    <w:p w:rsidR="002D090B" w:rsidRDefault="00E6570C" w:rsidP="00E6570C">
      <w:pPr>
        <w:pStyle w:val="ListParagraph"/>
        <w:numPr>
          <w:ilvl w:val="0"/>
          <w:numId w:val="1"/>
        </w:numPr>
      </w:pPr>
      <w:r>
        <w:t>New Sort performs better than insertion sort when the array they are working on</w:t>
      </w:r>
      <w:r w:rsidR="00375A0C">
        <w:t xml:space="preserve"> contains a lot of duplicate elements, because new sort finds the minimum value in the array and then takes all the values equal to the minimum and swaps them into their correct position, having more duplicates means New Sort has to find the minimum less times and therefore loop less times.</w:t>
      </w:r>
    </w:p>
    <w:p w:rsidR="00E27F9C" w:rsidRDefault="004A1B68" w:rsidP="00E6570C">
      <w:pPr>
        <w:pStyle w:val="ListParagraph"/>
        <w:numPr>
          <w:ilvl w:val="0"/>
          <w:numId w:val="1"/>
        </w:numPr>
      </w:pPr>
      <w:r>
        <w:t xml:space="preserve">The worst case for New Sort occurs </w:t>
      </w:r>
      <w:r w:rsidR="00C249CB">
        <w:t xml:space="preserve">when the array only contains unique elements so no duplicates </w:t>
      </w:r>
    </w:p>
    <w:p w:rsidR="005E0C85" w:rsidRPr="000F3563" w:rsidRDefault="00C249CB" w:rsidP="00E6570C">
      <w:pPr>
        <w:pStyle w:val="ListParagraph"/>
        <w:numPr>
          <w:ilvl w:val="0"/>
          <w:numId w:val="1"/>
        </w:numPr>
      </w:pPr>
      <w:r>
        <w:t>The best case is when the array only contains the same value element, so is entirely made of a single element.</w:t>
      </w:r>
    </w:p>
    <w:p w:rsidR="000F3563" w:rsidRPr="000F3563" w:rsidRDefault="000F3563" w:rsidP="000F3563"/>
    <w:p w:rsidR="005D55F6" w:rsidRPr="008375AA" w:rsidRDefault="005D55F6" w:rsidP="009D7388">
      <w:pPr>
        <w:spacing w:after="0" w:line="324" w:lineRule="auto"/>
      </w:pPr>
    </w:p>
    <w:sectPr w:rsidR="005D55F6" w:rsidRPr="008375AA" w:rsidSect="002A618F">
      <w:pgSz w:w="11906" w:h="16838"/>
      <w:pgMar w:top="1134"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A2062"/>
    <w:multiLevelType w:val="hybridMultilevel"/>
    <w:tmpl w:val="680AB26C"/>
    <w:lvl w:ilvl="0" w:tplc="43E6323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47B"/>
    <w:rsid w:val="0000414D"/>
    <w:rsid w:val="000255DF"/>
    <w:rsid w:val="0006758A"/>
    <w:rsid w:val="000937CF"/>
    <w:rsid w:val="000C1795"/>
    <w:rsid w:val="000C3527"/>
    <w:rsid w:val="000F0D19"/>
    <w:rsid w:val="000F3563"/>
    <w:rsid w:val="001377C5"/>
    <w:rsid w:val="001D78A0"/>
    <w:rsid w:val="001F4D73"/>
    <w:rsid w:val="00215B04"/>
    <w:rsid w:val="00226C8D"/>
    <w:rsid w:val="002A618F"/>
    <w:rsid w:val="002D090B"/>
    <w:rsid w:val="002E37F4"/>
    <w:rsid w:val="002F2A2D"/>
    <w:rsid w:val="002F6D1C"/>
    <w:rsid w:val="00313FCD"/>
    <w:rsid w:val="00346F2C"/>
    <w:rsid w:val="00375A0C"/>
    <w:rsid w:val="0039049D"/>
    <w:rsid w:val="003D162A"/>
    <w:rsid w:val="00452B6F"/>
    <w:rsid w:val="004A1B68"/>
    <w:rsid w:val="004A60D5"/>
    <w:rsid w:val="005959E7"/>
    <w:rsid w:val="005C2DF6"/>
    <w:rsid w:val="005D55F6"/>
    <w:rsid w:val="005E0C85"/>
    <w:rsid w:val="005E4879"/>
    <w:rsid w:val="0062251D"/>
    <w:rsid w:val="00631F38"/>
    <w:rsid w:val="00671FEF"/>
    <w:rsid w:val="006A0CBD"/>
    <w:rsid w:val="006A2D43"/>
    <w:rsid w:val="006F5F6D"/>
    <w:rsid w:val="007065F5"/>
    <w:rsid w:val="0071035F"/>
    <w:rsid w:val="00777BBF"/>
    <w:rsid w:val="00791ED9"/>
    <w:rsid w:val="00793AE3"/>
    <w:rsid w:val="008375AA"/>
    <w:rsid w:val="00837C62"/>
    <w:rsid w:val="008B0C9E"/>
    <w:rsid w:val="008B19ED"/>
    <w:rsid w:val="008E7DE1"/>
    <w:rsid w:val="009113FB"/>
    <w:rsid w:val="009211DE"/>
    <w:rsid w:val="00950237"/>
    <w:rsid w:val="009D7388"/>
    <w:rsid w:val="009E494F"/>
    <w:rsid w:val="009F58A5"/>
    <w:rsid w:val="00A5679D"/>
    <w:rsid w:val="00A84E57"/>
    <w:rsid w:val="00A87915"/>
    <w:rsid w:val="00AB7645"/>
    <w:rsid w:val="00B26169"/>
    <w:rsid w:val="00B8115D"/>
    <w:rsid w:val="00BF1715"/>
    <w:rsid w:val="00BF62BE"/>
    <w:rsid w:val="00C00B71"/>
    <w:rsid w:val="00C249CB"/>
    <w:rsid w:val="00C25505"/>
    <w:rsid w:val="00C568BF"/>
    <w:rsid w:val="00C7346F"/>
    <w:rsid w:val="00D02D82"/>
    <w:rsid w:val="00D12B8E"/>
    <w:rsid w:val="00D60258"/>
    <w:rsid w:val="00DB4BFE"/>
    <w:rsid w:val="00DB7E4E"/>
    <w:rsid w:val="00E02CBA"/>
    <w:rsid w:val="00E06A69"/>
    <w:rsid w:val="00E27F9C"/>
    <w:rsid w:val="00E43744"/>
    <w:rsid w:val="00E6570C"/>
    <w:rsid w:val="00E67F1A"/>
    <w:rsid w:val="00E715C8"/>
    <w:rsid w:val="00E762E0"/>
    <w:rsid w:val="00EE147B"/>
    <w:rsid w:val="00EE1492"/>
    <w:rsid w:val="00EF20EB"/>
    <w:rsid w:val="00F05AAA"/>
    <w:rsid w:val="00F41D52"/>
    <w:rsid w:val="00F46C46"/>
    <w:rsid w:val="00F65051"/>
    <w:rsid w:val="00F84360"/>
    <w:rsid w:val="00F966F5"/>
    <w:rsid w:val="00FE60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A0C193-A3A3-49F1-ACAA-0C7974234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505"/>
  </w:style>
  <w:style w:type="paragraph" w:styleId="Heading1">
    <w:name w:val="heading 1"/>
    <w:basedOn w:val="Normal"/>
    <w:next w:val="Normal"/>
    <w:link w:val="Heading1Char"/>
    <w:uiPriority w:val="9"/>
    <w:qFormat/>
    <w:rsid w:val="00C25505"/>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C25505"/>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C25505"/>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C25505"/>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C25505"/>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25505"/>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C25505"/>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C25505"/>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25505"/>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550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25505"/>
    <w:rPr>
      <w:rFonts w:asciiTheme="majorHAnsi" w:eastAsiaTheme="majorEastAsia" w:hAnsiTheme="majorHAnsi" w:cstheme="majorBidi"/>
      <w:color w:val="262626" w:themeColor="text1" w:themeTint="D9"/>
      <w:spacing w:val="-15"/>
      <w:sz w:val="96"/>
      <w:szCs w:val="96"/>
    </w:rPr>
  </w:style>
  <w:style w:type="character" w:customStyle="1" w:styleId="Heading2Char">
    <w:name w:val="Heading 2 Char"/>
    <w:basedOn w:val="DefaultParagraphFont"/>
    <w:link w:val="Heading2"/>
    <w:uiPriority w:val="9"/>
    <w:rsid w:val="00C25505"/>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C25505"/>
    <w:rPr>
      <w:rFonts w:asciiTheme="majorHAnsi" w:eastAsiaTheme="majorEastAsia" w:hAnsiTheme="majorHAnsi" w:cstheme="majorBidi"/>
      <w:color w:val="538135" w:themeColor="accent6" w:themeShade="BF"/>
      <w:sz w:val="24"/>
      <w:szCs w:val="24"/>
    </w:rPr>
  </w:style>
  <w:style w:type="character" w:customStyle="1" w:styleId="Heading1Char">
    <w:name w:val="Heading 1 Char"/>
    <w:basedOn w:val="DefaultParagraphFont"/>
    <w:link w:val="Heading1"/>
    <w:uiPriority w:val="9"/>
    <w:rsid w:val="00C25505"/>
    <w:rPr>
      <w:rFonts w:asciiTheme="majorHAnsi" w:eastAsiaTheme="majorEastAsia" w:hAnsiTheme="majorHAnsi" w:cstheme="majorBidi"/>
      <w:color w:val="538135" w:themeColor="accent6" w:themeShade="BF"/>
      <w:sz w:val="40"/>
      <w:szCs w:val="40"/>
    </w:rPr>
  </w:style>
  <w:style w:type="table" w:styleId="TableGrid">
    <w:name w:val="Table Grid"/>
    <w:basedOn w:val="TableNormal"/>
    <w:uiPriority w:val="39"/>
    <w:rsid w:val="009D7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6">
    <w:name w:val="List Table 5 Dark Accent 6"/>
    <w:basedOn w:val="TableNormal"/>
    <w:uiPriority w:val="50"/>
    <w:rsid w:val="009D7388"/>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9D7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9D738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AB76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E6570C"/>
    <w:pPr>
      <w:ind w:left="720"/>
      <w:contextualSpacing/>
    </w:pPr>
  </w:style>
  <w:style w:type="character" w:customStyle="1" w:styleId="Heading4Char">
    <w:name w:val="Heading 4 Char"/>
    <w:basedOn w:val="DefaultParagraphFont"/>
    <w:link w:val="Heading4"/>
    <w:uiPriority w:val="9"/>
    <w:semiHidden/>
    <w:rsid w:val="00C2550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C2550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C2550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C2550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C2550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2550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C25505"/>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C2550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25505"/>
    <w:rPr>
      <w:rFonts w:asciiTheme="majorHAnsi" w:eastAsiaTheme="majorEastAsia" w:hAnsiTheme="majorHAnsi" w:cstheme="majorBidi"/>
      <w:sz w:val="30"/>
      <w:szCs w:val="30"/>
    </w:rPr>
  </w:style>
  <w:style w:type="character" w:styleId="Strong">
    <w:name w:val="Strong"/>
    <w:basedOn w:val="DefaultParagraphFont"/>
    <w:uiPriority w:val="22"/>
    <w:qFormat/>
    <w:rsid w:val="00C25505"/>
    <w:rPr>
      <w:b/>
      <w:bCs/>
    </w:rPr>
  </w:style>
  <w:style w:type="character" w:styleId="Emphasis">
    <w:name w:val="Emphasis"/>
    <w:basedOn w:val="DefaultParagraphFont"/>
    <w:uiPriority w:val="20"/>
    <w:qFormat/>
    <w:rsid w:val="00C25505"/>
    <w:rPr>
      <w:i/>
      <w:iCs/>
      <w:color w:val="70AD47" w:themeColor="accent6"/>
    </w:rPr>
  </w:style>
  <w:style w:type="paragraph" w:styleId="NoSpacing">
    <w:name w:val="No Spacing"/>
    <w:uiPriority w:val="1"/>
    <w:qFormat/>
    <w:rsid w:val="00C25505"/>
    <w:pPr>
      <w:spacing w:after="0" w:line="240" w:lineRule="auto"/>
    </w:pPr>
  </w:style>
  <w:style w:type="paragraph" w:styleId="Quote">
    <w:name w:val="Quote"/>
    <w:basedOn w:val="Normal"/>
    <w:next w:val="Normal"/>
    <w:link w:val="QuoteChar"/>
    <w:uiPriority w:val="29"/>
    <w:qFormat/>
    <w:rsid w:val="00C2550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25505"/>
    <w:rPr>
      <w:i/>
      <w:iCs/>
      <w:color w:val="262626" w:themeColor="text1" w:themeTint="D9"/>
    </w:rPr>
  </w:style>
  <w:style w:type="paragraph" w:styleId="IntenseQuote">
    <w:name w:val="Intense Quote"/>
    <w:basedOn w:val="Normal"/>
    <w:next w:val="Normal"/>
    <w:link w:val="IntenseQuoteChar"/>
    <w:uiPriority w:val="30"/>
    <w:qFormat/>
    <w:rsid w:val="00C2550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2550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25505"/>
    <w:rPr>
      <w:i/>
      <w:iCs/>
    </w:rPr>
  </w:style>
  <w:style w:type="character" w:styleId="IntenseEmphasis">
    <w:name w:val="Intense Emphasis"/>
    <w:basedOn w:val="DefaultParagraphFont"/>
    <w:uiPriority w:val="21"/>
    <w:qFormat/>
    <w:rsid w:val="00C25505"/>
    <w:rPr>
      <w:b/>
      <w:bCs/>
      <w:i/>
      <w:iCs/>
    </w:rPr>
  </w:style>
  <w:style w:type="character" w:styleId="SubtleReference">
    <w:name w:val="Subtle Reference"/>
    <w:basedOn w:val="DefaultParagraphFont"/>
    <w:uiPriority w:val="31"/>
    <w:qFormat/>
    <w:rsid w:val="00C25505"/>
    <w:rPr>
      <w:smallCaps/>
      <w:color w:val="595959" w:themeColor="text1" w:themeTint="A6"/>
    </w:rPr>
  </w:style>
  <w:style w:type="character" w:styleId="IntenseReference">
    <w:name w:val="Intense Reference"/>
    <w:basedOn w:val="DefaultParagraphFont"/>
    <w:uiPriority w:val="32"/>
    <w:qFormat/>
    <w:rsid w:val="00C25505"/>
    <w:rPr>
      <w:b/>
      <w:bCs/>
      <w:smallCaps/>
      <w:color w:val="70AD47" w:themeColor="accent6"/>
    </w:rPr>
  </w:style>
  <w:style w:type="character" w:styleId="BookTitle">
    <w:name w:val="Book Title"/>
    <w:basedOn w:val="DefaultParagraphFont"/>
    <w:uiPriority w:val="33"/>
    <w:qFormat/>
    <w:rsid w:val="00C25505"/>
    <w:rPr>
      <w:b/>
      <w:bCs/>
      <w:caps w:val="0"/>
      <w:smallCaps/>
      <w:spacing w:val="7"/>
      <w:sz w:val="21"/>
      <w:szCs w:val="21"/>
    </w:rPr>
  </w:style>
  <w:style w:type="paragraph" w:styleId="TOCHeading">
    <w:name w:val="TOC Heading"/>
    <w:basedOn w:val="Heading1"/>
    <w:next w:val="Normal"/>
    <w:uiPriority w:val="39"/>
    <w:semiHidden/>
    <w:unhideWhenUsed/>
    <w:qFormat/>
    <w:rsid w:val="00C2550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1E601-3CED-4C74-BC31-59213AA3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7</Pages>
  <Words>1908</Words>
  <Characters>1088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hitten (UG)</dc:creator>
  <cp:keywords/>
  <dc:description/>
  <cp:lastModifiedBy>Joe Whitten (UG)</cp:lastModifiedBy>
  <cp:revision>59</cp:revision>
  <dcterms:created xsi:type="dcterms:W3CDTF">2015-10-20T20:00:00Z</dcterms:created>
  <dcterms:modified xsi:type="dcterms:W3CDTF">2015-11-02T14:43:00Z</dcterms:modified>
</cp:coreProperties>
</file>